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9C39A9" w:rsidRDefault="00045F80" w:rsidP="00F148A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A530D2">
        <w:rPr>
          <w:rFonts w:ascii="Times" w:hAnsi="Times"/>
          <w:b/>
          <w:sz w:val="24"/>
          <w:szCs w:val="24"/>
        </w:rPr>
        <w:t xml:space="preserve"> KSZTAŁCENIA PRAKTYCZNEGO (</w:t>
      </w:r>
      <w:r w:rsidR="0010337F">
        <w:rPr>
          <w:rFonts w:ascii="Times" w:hAnsi="Times"/>
          <w:b/>
          <w:sz w:val="24"/>
          <w:szCs w:val="24"/>
        </w:rPr>
        <w:t>24</w:t>
      </w:r>
      <w:r w:rsidR="003C049C">
        <w:rPr>
          <w:rFonts w:ascii="Times" w:hAnsi="Times"/>
          <w:b/>
          <w:sz w:val="24"/>
          <w:szCs w:val="24"/>
        </w:rPr>
        <w:t>.07</w:t>
      </w:r>
      <w:r w:rsidR="007A0ED2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10337F">
        <w:rPr>
          <w:rFonts w:ascii="Times" w:hAnsi="Times"/>
          <w:b/>
          <w:sz w:val="24"/>
          <w:szCs w:val="24"/>
        </w:rPr>
        <w:t>31</w:t>
      </w:r>
      <w:r w:rsidR="0014169E">
        <w:rPr>
          <w:rFonts w:ascii="Times" w:hAnsi="Times"/>
          <w:b/>
          <w:sz w:val="24"/>
          <w:szCs w:val="24"/>
        </w:rPr>
        <w:t>.07</w:t>
      </w:r>
      <w:r w:rsidR="00AF51EB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>)</w:t>
      </w:r>
    </w:p>
    <w:p w:rsidR="00F148AE" w:rsidRPr="00F148AE" w:rsidRDefault="00F148AE" w:rsidP="00F148A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905126" w:rsidRDefault="00905126" w:rsidP="00905126">
      <w:pPr>
        <w:spacing w:after="0" w:line="360" w:lineRule="auto"/>
        <w:ind w:left="142" w:hanging="709"/>
        <w:jc w:val="both"/>
        <w:rPr>
          <w:rFonts w:ascii="Times New Roman" w:hAnsi="Times New Roman"/>
          <w:sz w:val="24"/>
          <w:szCs w:val="24"/>
        </w:rPr>
      </w:pPr>
    </w:p>
    <w:p w:rsidR="008320E7" w:rsidRPr="00E35E8B" w:rsidRDefault="008320E7" w:rsidP="009021BD">
      <w:pPr>
        <w:pStyle w:val="Akapitzlist"/>
        <w:numPr>
          <w:ilvl w:val="0"/>
          <w:numId w:val="5"/>
        </w:numPr>
        <w:spacing w:line="360" w:lineRule="auto"/>
        <w:ind w:left="360"/>
        <w:jc w:val="both"/>
      </w:pPr>
      <w:r w:rsidRPr="00E35E8B">
        <w:t xml:space="preserve">Konsultant Zofia </w:t>
      </w:r>
      <w:proofErr w:type="spellStart"/>
      <w:r w:rsidRPr="00E35E8B">
        <w:t>Kordala</w:t>
      </w:r>
      <w:proofErr w:type="spellEnd"/>
      <w:r w:rsidRPr="00E35E8B">
        <w:t xml:space="preserve"> ukończyła </w:t>
      </w:r>
      <w:r w:rsidRPr="00E35E8B">
        <w:rPr>
          <w:b/>
        </w:rPr>
        <w:t>Szkolenie kandydatów na ekspertów komisji egzaminacyjnych i kwalifikacyjnych ds.</w:t>
      </w:r>
      <w:r w:rsidRPr="00E35E8B">
        <w:t xml:space="preserve"> </w:t>
      </w:r>
      <w:r w:rsidRPr="00E35E8B">
        <w:rPr>
          <w:b/>
        </w:rPr>
        <w:t>awansu zawodowego</w:t>
      </w:r>
      <w:r w:rsidRPr="00E35E8B">
        <w:t xml:space="preserve"> w wymiarze </w:t>
      </w:r>
      <w:r w:rsidRPr="00E35E8B">
        <w:rPr>
          <w:b/>
        </w:rPr>
        <w:t>60 godzin dydaktycznych</w:t>
      </w:r>
      <w:r w:rsidRPr="00E35E8B">
        <w:t xml:space="preserve"> zorganizowane przez Ośrodek Rozwoju Edukacji. Umożliwi to aplikację o wpis na ministerialną listę ekspertów ds. awansu z</w:t>
      </w:r>
      <w:r w:rsidR="00B43565">
        <w:t>awodowego nauczycieli. Wiedza i </w:t>
      </w:r>
      <w:bookmarkStart w:id="0" w:name="_GoBack"/>
      <w:bookmarkEnd w:id="0"/>
      <w:r w:rsidRPr="00E35E8B">
        <w:t>umiejętności nabyte w trakcie kursu zostaną także wykorzystane podczas spotkań edukacyjnych z dyrektorami i nauczycielami.</w:t>
      </w:r>
    </w:p>
    <w:p w:rsidR="008320E7" w:rsidRPr="00E35E8B" w:rsidRDefault="008320E7" w:rsidP="00E35E8B">
      <w:pPr>
        <w:pStyle w:val="Akapitzlist"/>
        <w:spacing w:line="360" w:lineRule="auto"/>
        <w:ind w:left="360"/>
        <w:jc w:val="both"/>
      </w:pPr>
      <w:r w:rsidRPr="00E35E8B">
        <w:t xml:space="preserve">Uczestnik: Zofia </w:t>
      </w:r>
      <w:proofErr w:type="spellStart"/>
      <w:r w:rsidRPr="00E35E8B">
        <w:t>Kordala</w:t>
      </w:r>
      <w:proofErr w:type="spellEnd"/>
    </w:p>
    <w:p w:rsidR="008320E7" w:rsidRPr="00E35E8B" w:rsidRDefault="00F1410A" w:rsidP="001F0D4A">
      <w:pPr>
        <w:pStyle w:val="Akapitzlist"/>
        <w:spacing w:line="360" w:lineRule="auto"/>
        <w:ind w:left="0"/>
        <w:jc w:val="both"/>
      </w:pPr>
      <w:r w:rsidRPr="00E35E8B">
        <w:t>___________________________________________________________________________</w:t>
      </w:r>
    </w:p>
    <w:p w:rsidR="008320E7" w:rsidRPr="00E35E8B" w:rsidRDefault="008320E7" w:rsidP="009021BD">
      <w:pPr>
        <w:pStyle w:val="Akapitzlist"/>
        <w:numPr>
          <w:ilvl w:val="0"/>
          <w:numId w:val="5"/>
        </w:numPr>
        <w:spacing w:line="360" w:lineRule="auto"/>
        <w:ind w:left="360"/>
        <w:jc w:val="both"/>
        <w:textAlignment w:val="baseline"/>
      </w:pPr>
      <w:r w:rsidRPr="00E35E8B">
        <w:t xml:space="preserve">Przeprowadzono </w:t>
      </w:r>
      <w:r w:rsidRPr="00E35E8B">
        <w:rPr>
          <w:b/>
        </w:rPr>
        <w:t>konsultacje dla nauczycieli</w:t>
      </w:r>
      <w:r w:rsidRPr="00E35E8B">
        <w:t xml:space="preserve"> </w:t>
      </w:r>
      <w:r w:rsidRPr="00E35E8B">
        <w:rPr>
          <w:b/>
        </w:rPr>
        <w:t>ubiegających się o awans na stopień nauczyciela</w:t>
      </w:r>
      <w:r w:rsidRPr="00E35E8B">
        <w:t xml:space="preserve"> </w:t>
      </w:r>
      <w:r w:rsidRPr="00E35E8B">
        <w:rPr>
          <w:b/>
        </w:rPr>
        <w:t>mianowanego</w:t>
      </w:r>
      <w:r w:rsidRPr="00E35E8B">
        <w:t xml:space="preserve">. Uczestnicy spotkań zaktualizowali wiedzę na temat przepisów prawa oświatowego regulujących procedurę awansu zawodowego nauczycieli oraz zapoznali się z propozycjami opracowania dokumentacji do przedstawienia komisji egzaminacyjnej zgodnie z obowiązującymi przepisami. </w:t>
      </w:r>
    </w:p>
    <w:p w:rsidR="008320E7" w:rsidRPr="00E35E8B" w:rsidRDefault="008320E7" w:rsidP="00E35E8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  <w:r w:rsidRPr="00E35E8B">
        <w:rPr>
          <w:rStyle w:val="eop"/>
        </w:rPr>
        <w:t xml:space="preserve">Organizator i prowadzący: Mariola </w:t>
      </w:r>
      <w:proofErr w:type="spellStart"/>
      <w:r w:rsidRPr="00E35E8B">
        <w:rPr>
          <w:rStyle w:val="eop"/>
        </w:rPr>
        <w:t>Zajdlic</w:t>
      </w:r>
      <w:proofErr w:type="spellEnd"/>
    </w:p>
    <w:p w:rsidR="00F1410A" w:rsidRPr="00E35E8B" w:rsidRDefault="00F1410A" w:rsidP="001F0D4A">
      <w:pPr>
        <w:pStyle w:val="paragraph"/>
        <w:spacing w:before="0" w:beforeAutospacing="0" w:after="0" w:afterAutospacing="0" w:line="360" w:lineRule="auto"/>
        <w:ind w:left="-360"/>
        <w:jc w:val="both"/>
        <w:textAlignment w:val="baseline"/>
        <w:rPr>
          <w:rStyle w:val="eop"/>
        </w:rPr>
      </w:pPr>
      <w:r w:rsidRPr="00E35E8B">
        <w:rPr>
          <w:rStyle w:val="eop"/>
        </w:rPr>
        <w:t>______________________________________________________________________________</w:t>
      </w:r>
    </w:p>
    <w:p w:rsidR="008320E7" w:rsidRPr="00E35E8B" w:rsidRDefault="008320E7" w:rsidP="009021B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textAlignment w:val="baseline"/>
      </w:pPr>
      <w:r w:rsidRPr="00E35E8B">
        <w:rPr>
          <w:rStyle w:val="normaltextrun"/>
        </w:rPr>
        <w:t>Zakończono</w:t>
      </w:r>
      <w:r w:rsidR="001E7368" w:rsidRPr="00E35E8B">
        <w:t xml:space="preserve"> kurs kwalifikacyjny </w:t>
      </w:r>
      <w:r w:rsidRPr="00E35E8B">
        <w:rPr>
          <w:b/>
          <w:bCs/>
        </w:rPr>
        <w:t xml:space="preserve">Zarządzanie oświatą. </w:t>
      </w:r>
      <w:r w:rsidRPr="00E35E8B">
        <w:rPr>
          <w:bCs/>
        </w:rPr>
        <w:t>Przygotowano wymaganą dokumentację i sprawozdanie, które przekazano do Kuratorium Oświaty w Łodzi. Dokonano analizy wyników ewaluacji. Rozpoczęto przygotowania do kolejnej edycji kursu w roku szkolnym 2019/2020.</w:t>
      </w:r>
    </w:p>
    <w:p w:rsidR="008320E7" w:rsidRPr="00E35E8B" w:rsidRDefault="008320E7" w:rsidP="00E35E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rganizator kursu: Elżbieta Kolczyńska. </w:t>
      </w:r>
    </w:p>
    <w:p w:rsidR="00E35E8B" w:rsidRPr="00E35E8B" w:rsidRDefault="00E35E8B" w:rsidP="00E3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E8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F0D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35E8B" w:rsidRPr="00E35E8B" w:rsidRDefault="00E35E8B" w:rsidP="009021BD">
      <w:pPr>
        <w:pStyle w:val="Tekstpodstawowywcity"/>
        <w:numPr>
          <w:ilvl w:val="0"/>
          <w:numId w:val="5"/>
        </w:numPr>
        <w:suppressAutoHyphens/>
        <w:spacing w:line="360" w:lineRule="auto"/>
        <w:ind w:left="426" w:hanging="426"/>
        <w:rPr>
          <w:szCs w:val="24"/>
        </w:rPr>
      </w:pPr>
      <w:r w:rsidRPr="00E35E8B">
        <w:rPr>
          <w:color w:val="000000"/>
          <w:szCs w:val="24"/>
        </w:rPr>
        <w:t xml:space="preserve">Zakończono prace związane z </w:t>
      </w:r>
      <w:r w:rsidRPr="00E35E8B">
        <w:rPr>
          <w:iCs/>
          <w:szCs w:val="24"/>
        </w:rPr>
        <w:t>opracowaniem dokumentacji związanej z nowym zawodem w branży spożywczej: technik  komputerowego sterowania procesami produkcji żywności. Jest to opracowanie o charakterze systemowym, które będzie mogło być implementowane do szkół branżowych. Przesłano do organizacji pracodawców Lewiatan następują</w:t>
      </w:r>
      <w:r w:rsidRPr="00E35E8B">
        <w:rPr>
          <w:noProof/>
          <w:szCs w:val="24"/>
        </w:rPr>
        <w:t>ce dokumenty:</w:t>
      </w:r>
    </w:p>
    <w:p w:rsidR="00E35E8B" w:rsidRPr="00E35E8B" w:rsidRDefault="00E35E8B" w:rsidP="009021BD">
      <w:pPr>
        <w:pStyle w:val="Tekstpodstawowywcity"/>
        <w:numPr>
          <w:ilvl w:val="0"/>
          <w:numId w:val="6"/>
        </w:numPr>
        <w:suppressAutoHyphens/>
        <w:spacing w:line="360" w:lineRule="auto"/>
        <w:rPr>
          <w:szCs w:val="24"/>
        </w:rPr>
      </w:pPr>
      <w:r w:rsidRPr="00E35E8B">
        <w:rPr>
          <w:szCs w:val="24"/>
        </w:rPr>
        <w:lastRenderedPageBreak/>
        <w:t>Propozycję wprowadzenia nowego zawodu do klasyfikacji zawodów szkolnictwa zawodowego (z pełnym opisem zawodu i obszernym uzasadnieniem);</w:t>
      </w:r>
    </w:p>
    <w:p w:rsidR="00E35E8B" w:rsidRPr="00E35E8B" w:rsidRDefault="00E35E8B" w:rsidP="009021BD">
      <w:pPr>
        <w:pStyle w:val="Tekstpodstawowywcity"/>
        <w:numPr>
          <w:ilvl w:val="0"/>
          <w:numId w:val="6"/>
        </w:numPr>
        <w:suppressAutoHyphens/>
        <w:spacing w:line="360" w:lineRule="auto"/>
        <w:rPr>
          <w:szCs w:val="24"/>
        </w:rPr>
      </w:pPr>
      <w:r w:rsidRPr="00E35E8B">
        <w:rPr>
          <w:szCs w:val="24"/>
        </w:rPr>
        <w:t>Wniosek o wprowadzenie nowego zawodu do klasyfikacji zawodów szkolnictwa zawodowego, zawierający jego charakterystykę;</w:t>
      </w:r>
    </w:p>
    <w:p w:rsidR="00E35E8B" w:rsidRPr="00E35E8B" w:rsidRDefault="00E35E8B" w:rsidP="009021BD">
      <w:pPr>
        <w:pStyle w:val="Tekstpodstawowywcity"/>
        <w:numPr>
          <w:ilvl w:val="0"/>
          <w:numId w:val="6"/>
        </w:numPr>
        <w:suppressAutoHyphens/>
        <w:spacing w:line="360" w:lineRule="auto"/>
        <w:rPr>
          <w:szCs w:val="24"/>
        </w:rPr>
      </w:pPr>
      <w:r w:rsidRPr="00E35E8B">
        <w:rPr>
          <w:szCs w:val="24"/>
        </w:rPr>
        <w:t xml:space="preserve">Informacje na temat zapotrzebowania rynku pracy na pracowników w zawodzie </w:t>
      </w:r>
      <w:r w:rsidRPr="00E35E8B">
        <w:rPr>
          <w:iCs/>
          <w:szCs w:val="24"/>
        </w:rPr>
        <w:t>technik  komputerowego sterowania procesami produkcji żywności;</w:t>
      </w:r>
    </w:p>
    <w:p w:rsidR="00E35E8B" w:rsidRPr="00E35E8B" w:rsidRDefault="00E35E8B" w:rsidP="009021BD">
      <w:pPr>
        <w:pStyle w:val="Tekstpodstawowywcity"/>
        <w:numPr>
          <w:ilvl w:val="0"/>
          <w:numId w:val="6"/>
        </w:numPr>
        <w:suppressAutoHyphens/>
        <w:spacing w:line="360" w:lineRule="auto"/>
        <w:rPr>
          <w:szCs w:val="24"/>
        </w:rPr>
      </w:pPr>
      <w:r w:rsidRPr="00E35E8B">
        <w:rPr>
          <w:szCs w:val="24"/>
        </w:rPr>
        <w:t>Rekomendacje szkół branży spożywczej z całego kraju.</w:t>
      </w:r>
    </w:p>
    <w:p w:rsidR="00E35E8B" w:rsidRPr="00E35E8B" w:rsidRDefault="00E35E8B" w:rsidP="001F0D4A">
      <w:pPr>
        <w:pStyle w:val="Tekstpodstawowywcity"/>
        <w:suppressAutoHyphens/>
        <w:spacing w:line="360" w:lineRule="auto"/>
        <w:ind w:left="426" w:firstLine="0"/>
        <w:rPr>
          <w:color w:val="FF0000"/>
          <w:szCs w:val="24"/>
        </w:rPr>
      </w:pPr>
      <w:r w:rsidRPr="00E35E8B">
        <w:rPr>
          <w:szCs w:val="24"/>
        </w:rPr>
        <w:t xml:space="preserve"> Konfederacja Lewiatan  </w:t>
      </w:r>
      <w:r w:rsidRPr="00E35E8B">
        <w:rPr>
          <w:iCs/>
          <w:szCs w:val="24"/>
        </w:rPr>
        <w:t>zobowiązała się rekomendować zawód technika  komputerowego sterowania procesami produkcji żywności do ministerstwa właściwego.</w:t>
      </w:r>
    </w:p>
    <w:p w:rsidR="00E35E8B" w:rsidRPr="00E35E8B" w:rsidRDefault="00E35E8B" w:rsidP="001F0D4A">
      <w:pPr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5E8B">
        <w:rPr>
          <w:rFonts w:ascii="Times New Roman" w:hAnsi="Times New Roman" w:cs="Times New Roman"/>
          <w:b/>
          <w:i/>
          <w:color w:val="000000"/>
          <w:sz w:val="24"/>
          <w:szCs w:val="24"/>
        </w:rPr>
        <w:t>Koordynator:</w:t>
      </w:r>
      <w:r w:rsidRPr="00E35E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arbara </w:t>
      </w:r>
      <w:proofErr w:type="spellStart"/>
      <w:r w:rsidRPr="00E35E8B">
        <w:rPr>
          <w:rFonts w:ascii="Times New Roman" w:hAnsi="Times New Roman" w:cs="Times New Roman"/>
          <w:i/>
          <w:color w:val="000000"/>
          <w:sz w:val="24"/>
          <w:szCs w:val="24"/>
        </w:rPr>
        <w:t>Kapruziak</w:t>
      </w:r>
      <w:proofErr w:type="spellEnd"/>
      <w:r w:rsidRPr="00E35E8B">
        <w:rPr>
          <w:rFonts w:ascii="Times New Roman" w:hAnsi="Times New Roman" w:cs="Times New Roman"/>
          <w:i/>
          <w:color w:val="000000"/>
          <w:sz w:val="24"/>
          <w:szCs w:val="24"/>
        </w:rPr>
        <w:t>, konsultant,  współpraca: Donata Andrzejczak, Izabela Rosiak, konsultanci</w:t>
      </w:r>
      <w:r w:rsidRPr="00E35E8B">
        <w:rPr>
          <w:rFonts w:ascii="Times New Roman" w:hAnsi="Times New Roman" w:cs="Times New Roman"/>
          <w:iCs/>
          <w:sz w:val="24"/>
          <w:szCs w:val="24"/>
        </w:rPr>
        <w:t>.</w:t>
      </w:r>
    </w:p>
    <w:p w:rsidR="00E35E8B" w:rsidRPr="00E35E8B" w:rsidRDefault="00E35E8B" w:rsidP="00E35E8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5E8B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 w:rsidR="001F0D4A">
        <w:rPr>
          <w:rFonts w:ascii="Times New Roman" w:hAnsi="Times New Roman" w:cs="Times New Roman"/>
          <w:iCs/>
          <w:sz w:val="24"/>
          <w:szCs w:val="24"/>
        </w:rPr>
        <w:t>_________________________</w:t>
      </w:r>
    </w:p>
    <w:p w:rsidR="00E35E8B" w:rsidRPr="00E35E8B" w:rsidRDefault="00E35E8B" w:rsidP="009021BD">
      <w:pPr>
        <w:pStyle w:val="Tekstpodstawowywcity"/>
        <w:numPr>
          <w:ilvl w:val="0"/>
          <w:numId w:val="5"/>
        </w:numPr>
        <w:suppressAutoHyphens/>
        <w:spacing w:line="360" w:lineRule="auto"/>
        <w:ind w:left="426" w:hanging="426"/>
        <w:rPr>
          <w:szCs w:val="24"/>
        </w:rPr>
      </w:pPr>
      <w:r w:rsidRPr="00E35E8B">
        <w:rPr>
          <w:color w:val="000000"/>
          <w:szCs w:val="24"/>
        </w:rPr>
        <w:t xml:space="preserve">Zakończono prace nad publikacją  poświęconą uczestnikom i laureatom Konkursu Prezydenta Miasta Łodzi </w:t>
      </w:r>
      <w:r w:rsidRPr="00E35E8B">
        <w:rPr>
          <w:szCs w:val="24"/>
        </w:rPr>
        <w:t>„Pracodawca Kreujący i Wspierający Edukację 2018” (Łódzkie Łabędzie)</w:t>
      </w:r>
      <w:r w:rsidRPr="00E35E8B">
        <w:rPr>
          <w:color w:val="000000"/>
          <w:szCs w:val="24"/>
        </w:rPr>
        <w:t>. W publikacji zaprezentowano 15 firm, wskazując ich profile działalności oraz charakter współpracy i zakres wsparcia łódzkich placówek edukacyjnych.</w:t>
      </w:r>
    </w:p>
    <w:p w:rsidR="00E35E8B" w:rsidRPr="00E35E8B" w:rsidRDefault="00E35E8B" w:rsidP="001F0D4A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0D4A">
        <w:rPr>
          <w:rFonts w:ascii="Times New Roman" w:hAnsi="Times New Roman" w:cs="Times New Roman"/>
          <w:color w:val="000000"/>
          <w:sz w:val="24"/>
          <w:szCs w:val="24"/>
        </w:rPr>
        <w:t>Opracowanie:</w:t>
      </w:r>
      <w:r w:rsidRPr="00E35E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nuta Urbaniak, konsultant,  współpraca: Jadwiga Morawiec, konsultant</w:t>
      </w:r>
      <w:r w:rsidR="001F0D4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35E8B" w:rsidRPr="00E35E8B" w:rsidRDefault="00E35E8B" w:rsidP="00E35E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35E8B" w:rsidRPr="00E35E8B" w:rsidRDefault="00E35E8B" w:rsidP="009021BD">
      <w:pPr>
        <w:pStyle w:val="Tekstpodstawowywcity"/>
        <w:numPr>
          <w:ilvl w:val="0"/>
          <w:numId w:val="5"/>
        </w:numPr>
        <w:suppressAutoHyphens/>
        <w:spacing w:line="360" w:lineRule="auto"/>
        <w:ind w:left="426" w:hanging="426"/>
        <w:rPr>
          <w:color w:val="FF0000"/>
          <w:szCs w:val="24"/>
        </w:rPr>
      </w:pPr>
      <w:r w:rsidRPr="00E35E8B">
        <w:rPr>
          <w:szCs w:val="24"/>
        </w:rPr>
        <w:t>Zorganizowano cykl konsultacji nt.:</w:t>
      </w:r>
    </w:p>
    <w:p w:rsidR="00E35E8B" w:rsidRPr="00E35E8B" w:rsidRDefault="00E35E8B" w:rsidP="009021BD">
      <w:pPr>
        <w:pStyle w:val="Tekstpodstawowywcity"/>
        <w:numPr>
          <w:ilvl w:val="0"/>
          <w:numId w:val="7"/>
        </w:numPr>
        <w:suppressAutoHyphens/>
        <w:spacing w:line="360" w:lineRule="auto"/>
        <w:rPr>
          <w:szCs w:val="24"/>
        </w:rPr>
      </w:pPr>
      <w:r w:rsidRPr="00E35E8B">
        <w:rPr>
          <w:i/>
          <w:szCs w:val="24"/>
        </w:rPr>
        <w:t>Zmian w systemie kształcenia zawodowego od 1 września 2019 r</w:t>
      </w:r>
      <w:r w:rsidRPr="00E35E8B">
        <w:rPr>
          <w:szCs w:val="24"/>
        </w:rPr>
        <w:t xml:space="preserve">.; </w:t>
      </w:r>
    </w:p>
    <w:p w:rsidR="00E35E8B" w:rsidRPr="00E35E8B" w:rsidRDefault="00E35E8B" w:rsidP="009021BD">
      <w:pPr>
        <w:pStyle w:val="Tekstpodstawowywcity"/>
        <w:numPr>
          <w:ilvl w:val="0"/>
          <w:numId w:val="7"/>
        </w:numPr>
        <w:suppressAutoHyphens/>
        <w:spacing w:line="360" w:lineRule="auto"/>
        <w:rPr>
          <w:szCs w:val="24"/>
        </w:rPr>
      </w:pPr>
      <w:r w:rsidRPr="00E35E8B">
        <w:rPr>
          <w:i/>
          <w:szCs w:val="24"/>
        </w:rPr>
        <w:t>Dostosowania dokumentacji szkolnej do zmian w strukturze szkolnictwa branżowego i zgodnie z nową podstawą programową kształcenia w zawodach;</w:t>
      </w:r>
      <w:r w:rsidRPr="00E35E8B">
        <w:rPr>
          <w:szCs w:val="24"/>
        </w:rPr>
        <w:t xml:space="preserve"> </w:t>
      </w:r>
    </w:p>
    <w:p w:rsidR="00E35E8B" w:rsidRPr="00E35E8B" w:rsidRDefault="00E35E8B" w:rsidP="009021BD">
      <w:pPr>
        <w:pStyle w:val="Tekstpodstawowywcity"/>
        <w:numPr>
          <w:ilvl w:val="0"/>
          <w:numId w:val="7"/>
        </w:numPr>
        <w:suppressAutoHyphens/>
        <w:spacing w:line="360" w:lineRule="auto"/>
        <w:rPr>
          <w:szCs w:val="24"/>
        </w:rPr>
      </w:pPr>
      <w:r w:rsidRPr="00E35E8B">
        <w:rPr>
          <w:i/>
          <w:szCs w:val="24"/>
        </w:rPr>
        <w:t>Organizowania pracy nauczyciela kształcenia zawodowego zgodnie z nową podstawą programową kształcenia w zawodach w branży spożywczo – gastronomicznej;</w:t>
      </w:r>
    </w:p>
    <w:p w:rsidR="00E35E8B" w:rsidRPr="00E35E8B" w:rsidRDefault="00E35E8B" w:rsidP="009021BD">
      <w:pPr>
        <w:pStyle w:val="Tekstpodstawowywcity"/>
        <w:numPr>
          <w:ilvl w:val="0"/>
          <w:numId w:val="7"/>
        </w:numPr>
        <w:suppressAutoHyphens/>
        <w:spacing w:line="360" w:lineRule="auto"/>
        <w:rPr>
          <w:color w:val="FF0000"/>
          <w:szCs w:val="24"/>
        </w:rPr>
      </w:pPr>
      <w:r w:rsidRPr="00E35E8B">
        <w:rPr>
          <w:i/>
          <w:szCs w:val="24"/>
        </w:rPr>
        <w:t xml:space="preserve"> Organizacji kwalifikacyjnych kursów zawodowych do 2020 roku.</w:t>
      </w:r>
    </w:p>
    <w:p w:rsidR="00E35E8B" w:rsidRPr="00E35E8B" w:rsidRDefault="00E35E8B" w:rsidP="001F0D4A">
      <w:pPr>
        <w:pStyle w:val="Tekstpodstawowywcity"/>
        <w:suppressAutoHyphens/>
        <w:spacing w:line="360" w:lineRule="auto"/>
        <w:ind w:left="426" w:firstLine="0"/>
        <w:rPr>
          <w:color w:val="FF0000"/>
          <w:szCs w:val="24"/>
        </w:rPr>
      </w:pPr>
      <w:r w:rsidRPr="00E35E8B">
        <w:rPr>
          <w:szCs w:val="24"/>
        </w:rPr>
        <w:t xml:space="preserve"> W konsultacjach wzięło udział łącznie 19 osób.</w:t>
      </w:r>
    </w:p>
    <w:p w:rsidR="000250DF" w:rsidRDefault="00E35E8B" w:rsidP="000250DF">
      <w:pPr>
        <w:shd w:val="clear" w:color="auto" w:fill="FFFFFF"/>
        <w:tabs>
          <w:tab w:val="left" w:pos="70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5E8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1F0D4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:</w:t>
      </w:r>
      <w:r w:rsidRPr="00E35E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arbara </w:t>
      </w:r>
      <w:proofErr w:type="spellStart"/>
      <w:r w:rsidRPr="00E35E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pruziak</w:t>
      </w:r>
      <w:proofErr w:type="spellEnd"/>
      <w:r w:rsidRPr="00E35E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Jadwiga Moraw</w:t>
      </w:r>
      <w:r w:rsidR="001F0D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c, Maria Stompel, konsultanci.</w:t>
      </w:r>
    </w:p>
    <w:p w:rsidR="000250DF" w:rsidRPr="000250DF" w:rsidRDefault="000250DF" w:rsidP="006348BC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0250DF" w:rsidRDefault="000250DF" w:rsidP="006348BC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Zorganizowano </w:t>
      </w:r>
      <w:r>
        <w:t>warsztaty „Przygotowanie interaktywnych i multimedialnych materiałów dydaktycznych” Ich tematyka dotyczyła przygotowania</w:t>
      </w:r>
      <w:r>
        <w:t xml:space="preserve"> prezentacji w aplikacji </w:t>
      </w:r>
      <w:proofErr w:type="spellStart"/>
      <w:r>
        <w:t>Sway</w:t>
      </w:r>
      <w:proofErr w:type="spellEnd"/>
      <w:r>
        <w:t xml:space="preserve"> i </w:t>
      </w:r>
      <w:r>
        <w:t xml:space="preserve">zaprojektowania interaktywnych formularzy lub testów za pomocą programu </w:t>
      </w:r>
      <w:proofErr w:type="spellStart"/>
      <w:r>
        <w:t>Forms</w:t>
      </w:r>
      <w:proofErr w:type="spellEnd"/>
      <w:r>
        <w:t>. Obie aplikacje wchodzą w skład chmury cyfrowej Office 365. Zaj</w:t>
      </w:r>
      <w:r>
        <w:t xml:space="preserve">ęcia prowadziła: Anna Koludo, </w:t>
      </w:r>
      <w:r>
        <w:t>konsultant</w:t>
      </w:r>
    </w:p>
    <w:p w:rsidR="000250DF" w:rsidRDefault="000250DF" w:rsidP="006348B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35E8B" w:rsidRDefault="000250DF" w:rsidP="006348BC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 xml:space="preserve">Instytut Nowych Technologii przyznał </w:t>
      </w:r>
      <w:proofErr w:type="spellStart"/>
      <w:r>
        <w:t>ŁCDNiKP</w:t>
      </w:r>
      <w:proofErr w:type="spellEnd"/>
      <w:r>
        <w:t xml:space="preserve"> prawo do wdrożenia wyłonionej innowacji społecznej o nazwie „Niezbędnik kodowania”. Jest to środek dydaktyczny służący do kształtowania umiejętności kodowania w układzie binarnym w edukacji wczesnoszkolnej, a nawet przedszkolnej. W ramach tego wdrożenia zorganizowano </w:t>
      </w:r>
      <w:r>
        <w:t xml:space="preserve">kurs dla </w:t>
      </w:r>
      <w:r>
        <w:t>nauczycieli ze szkół podstawowych i przedszkoli. Jednocześnie Centrum uzyskało licencję do wykorzystania tego środka dydaktycznego w procesie doskonalenia nauczyci</w:t>
      </w:r>
      <w:r>
        <w:t xml:space="preserve">eli. Koordynacja: Anna Koludo, </w:t>
      </w:r>
      <w:r>
        <w:t>konsultant</w:t>
      </w:r>
      <w:r>
        <w:t>.</w:t>
      </w:r>
    </w:p>
    <w:p w:rsidR="00C7104E" w:rsidRDefault="00C7104E" w:rsidP="00B961B7">
      <w:pPr>
        <w:pStyle w:val="Akapitzlist"/>
        <w:spacing w:line="360" w:lineRule="auto"/>
        <w:ind w:left="142"/>
        <w:jc w:val="both"/>
      </w:pPr>
    </w:p>
    <w:p w:rsidR="000250DF" w:rsidRDefault="000250DF" w:rsidP="00B961B7">
      <w:pPr>
        <w:pStyle w:val="Akapitzlist"/>
        <w:spacing w:line="360" w:lineRule="auto"/>
        <w:ind w:left="142"/>
        <w:jc w:val="both"/>
      </w:pPr>
    </w:p>
    <w:p w:rsidR="000250DF" w:rsidRPr="000250BC" w:rsidRDefault="000250DF" w:rsidP="00B961B7">
      <w:pPr>
        <w:pStyle w:val="Akapitzlist"/>
        <w:spacing w:line="360" w:lineRule="auto"/>
        <w:ind w:left="142"/>
        <w:jc w:val="both"/>
      </w:pPr>
    </w:p>
    <w:p w:rsidR="006274AF" w:rsidRDefault="006274AF" w:rsidP="006274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Janusz Moos</w:t>
      </w:r>
    </w:p>
    <w:p w:rsidR="00AD3007" w:rsidRDefault="00AD3007" w:rsidP="00AD3007">
      <w:pPr>
        <w:spacing w:after="120"/>
        <w:rPr>
          <w:u w:val="single"/>
        </w:rPr>
      </w:pP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2067EE" w:rsidRDefault="003C27D9" w:rsidP="002067EE">
      <w:pPr>
        <w:jc w:val="both"/>
        <w:rPr>
          <w:b/>
          <w:sz w:val="18"/>
          <w:szCs w:val="18"/>
        </w:rPr>
      </w:pP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148AE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84" w:rsidRDefault="00734984" w:rsidP="000A2086">
      <w:pPr>
        <w:spacing w:after="0" w:line="240" w:lineRule="auto"/>
      </w:pPr>
      <w:r>
        <w:separator/>
      </w:r>
    </w:p>
  </w:endnote>
  <w:endnote w:type="continuationSeparator" w:id="0">
    <w:p w:rsidR="00734984" w:rsidRDefault="0073498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65">
          <w:rPr>
            <w:noProof/>
          </w:rPr>
          <w:t>3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84" w:rsidRDefault="00734984" w:rsidP="000A2086">
      <w:pPr>
        <w:spacing w:after="0" w:line="240" w:lineRule="auto"/>
      </w:pPr>
      <w:r>
        <w:separator/>
      </w:r>
    </w:p>
  </w:footnote>
  <w:footnote w:type="continuationSeparator" w:id="0">
    <w:p w:rsidR="00734984" w:rsidRDefault="0073498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BC628856"/>
    <w:name w:val="WWNum33"/>
    <w:lvl w:ilvl="0">
      <w:start w:val="22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172D78"/>
    <w:multiLevelType w:val="hybridMultilevel"/>
    <w:tmpl w:val="1AB4E8F6"/>
    <w:lvl w:ilvl="0" w:tplc="085C14BA">
      <w:start w:val="1"/>
      <w:numFmt w:val="decimal"/>
      <w:lvlText w:val="%1."/>
      <w:lvlJc w:val="left"/>
      <w:pPr>
        <w:ind w:left="86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5AE073C"/>
    <w:multiLevelType w:val="hybridMultilevel"/>
    <w:tmpl w:val="A1524E3E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B68C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A677D"/>
    <w:multiLevelType w:val="hybridMultilevel"/>
    <w:tmpl w:val="F0520EF2"/>
    <w:name w:val="WWNum3314"/>
    <w:lvl w:ilvl="0" w:tplc="81283C6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225FA"/>
    <w:multiLevelType w:val="hybridMultilevel"/>
    <w:tmpl w:val="B9E65EE2"/>
    <w:lvl w:ilvl="0" w:tplc="0B203B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5661"/>
    <w:multiLevelType w:val="hybridMultilevel"/>
    <w:tmpl w:val="10A04D06"/>
    <w:lvl w:ilvl="0" w:tplc="B756F13C">
      <w:start w:val="1"/>
      <w:numFmt w:val="decimal"/>
      <w:lvlText w:val="%1."/>
      <w:lvlJc w:val="left"/>
      <w:pPr>
        <w:ind w:left="86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3" w15:restartNumberingAfterBreak="0">
    <w:nsid w:val="3CAD0956"/>
    <w:multiLevelType w:val="hybridMultilevel"/>
    <w:tmpl w:val="95C2C6F2"/>
    <w:lvl w:ilvl="0" w:tplc="CF66F882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 w15:restartNumberingAfterBreak="0">
    <w:nsid w:val="4B03727E"/>
    <w:multiLevelType w:val="hybridMultilevel"/>
    <w:tmpl w:val="0D942BEC"/>
    <w:lvl w:ilvl="0" w:tplc="5F107536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57536"/>
    <w:multiLevelType w:val="hybridMultilevel"/>
    <w:tmpl w:val="288A8942"/>
    <w:lvl w:ilvl="0" w:tplc="3CBE97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52969B3"/>
    <w:multiLevelType w:val="hybridMultilevel"/>
    <w:tmpl w:val="A942CA42"/>
    <w:name w:val="WWNum331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27"/>
  </w:num>
  <w:num w:numId="5">
    <w:abstractNumId w:val="29"/>
  </w:num>
  <w:num w:numId="6">
    <w:abstractNumId w:val="26"/>
  </w:num>
  <w:num w:numId="7">
    <w:abstractNumId w:val="23"/>
  </w:num>
  <w:num w:numId="8">
    <w:abstractNumId w:val="7"/>
  </w:num>
  <w:num w:numId="9">
    <w:abstractNumId w:val="20"/>
  </w:num>
  <w:num w:numId="10">
    <w:abstractNumId w:val="1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1991"/>
    <w:rsid w:val="0000252B"/>
    <w:rsid w:val="00002657"/>
    <w:rsid w:val="0000275D"/>
    <w:rsid w:val="000027A8"/>
    <w:rsid w:val="00002E3E"/>
    <w:rsid w:val="000031F6"/>
    <w:rsid w:val="000045AA"/>
    <w:rsid w:val="000045E5"/>
    <w:rsid w:val="000051A3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1D31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6FCB"/>
    <w:rsid w:val="00017595"/>
    <w:rsid w:val="000176F5"/>
    <w:rsid w:val="00017817"/>
    <w:rsid w:val="00020741"/>
    <w:rsid w:val="00020AE5"/>
    <w:rsid w:val="00020CCE"/>
    <w:rsid w:val="00020DF0"/>
    <w:rsid w:val="00021D47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85"/>
    <w:rsid w:val="000243E4"/>
    <w:rsid w:val="00024653"/>
    <w:rsid w:val="00024BB8"/>
    <w:rsid w:val="000250BC"/>
    <w:rsid w:val="000250DF"/>
    <w:rsid w:val="0002549B"/>
    <w:rsid w:val="00025510"/>
    <w:rsid w:val="00025FE1"/>
    <w:rsid w:val="00026A10"/>
    <w:rsid w:val="00026CC7"/>
    <w:rsid w:val="00027C5B"/>
    <w:rsid w:val="000307C1"/>
    <w:rsid w:val="00030C7B"/>
    <w:rsid w:val="00030F47"/>
    <w:rsid w:val="00031A6B"/>
    <w:rsid w:val="00031ABE"/>
    <w:rsid w:val="00031F8A"/>
    <w:rsid w:val="0003218F"/>
    <w:rsid w:val="000323BE"/>
    <w:rsid w:val="0003247A"/>
    <w:rsid w:val="000326F3"/>
    <w:rsid w:val="00032996"/>
    <w:rsid w:val="00032C07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106"/>
    <w:rsid w:val="000406E9"/>
    <w:rsid w:val="00040882"/>
    <w:rsid w:val="00040B64"/>
    <w:rsid w:val="00041111"/>
    <w:rsid w:val="0004111E"/>
    <w:rsid w:val="0004138A"/>
    <w:rsid w:val="0004152D"/>
    <w:rsid w:val="0004252C"/>
    <w:rsid w:val="00042C1F"/>
    <w:rsid w:val="00043172"/>
    <w:rsid w:val="00044286"/>
    <w:rsid w:val="000442FE"/>
    <w:rsid w:val="00044F0F"/>
    <w:rsid w:val="000453D0"/>
    <w:rsid w:val="0004592C"/>
    <w:rsid w:val="0004595D"/>
    <w:rsid w:val="00045F80"/>
    <w:rsid w:val="000461B1"/>
    <w:rsid w:val="00046312"/>
    <w:rsid w:val="00046B64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5B03"/>
    <w:rsid w:val="00055E95"/>
    <w:rsid w:val="0005615D"/>
    <w:rsid w:val="0005630F"/>
    <w:rsid w:val="00056B25"/>
    <w:rsid w:val="00056DDB"/>
    <w:rsid w:val="00056FF4"/>
    <w:rsid w:val="000573C4"/>
    <w:rsid w:val="00057793"/>
    <w:rsid w:val="000579B5"/>
    <w:rsid w:val="00057E2C"/>
    <w:rsid w:val="000601BF"/>
    <w:rsid w:val="000601E5"/>
    <w:rsid w:val="0006062D"/>
    <w:rsid w:val="00060907"/>
    <w:rsid w:val="00060C43"/>
    <w:rsid w:val="000615A2"/>
    <w:rsid w:val="0006178E"/>
    <w:rsid w:val="000619D0"/>
    <w:rsid w:val="00061FB5"/>
    <w:rsid w:val="0006234A"/>
    <w:rsid w:val="000626B9"/>
    <w:rsid w:val="00062A31"/>
    <w:rsid w:val="0006437C"/>
    <w:rsid w:val="00064415"/>
    <w:rsid w:val="00064416"/>
    <w:rsid w:val="000648AE"/>
    <w:rsid w:val="0006527F"/>
    <w:rsid w:val="000656D0"/>
    <w:rsid w:val="0006577B"/>
    <w:rsid w:val="00065DD3"/>
    <w:rsid w:val="00065FE3"/>
    <w:rsid w:val="00066668"/>
    <w:rsid w:val="00066C4F"/>
    <w:rsid w:val="00067BD2"/>
    <w:rsid w:val="00067D33"/>
    <w:rsid w:val="0007030D"/>
    <w:rsid w:val="00070DF4"/>
    <w:rsid w:val="00070E86"/>
    <w:rsid w:val="000710A2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BF2"/>
    <w:rsid w:val="00081CCD"/>
    <w:rsid w:val="00082D52"/>
    <w:rsid w:val="0008374F"/>
    <w:rsid w:val="000839D1"/>
    <w:rsid w:val="00083FB8"/>
    <w:rsid w:val="00084241"/>
    <w:rsid w:val="00084902"/>
    <w:rsid w:val="000858DD"/>
    <w:rsid w:val="000859BA"/>
    <w:rsid w:val="00086376"/>
    <w:rsid w:val="000863FC"/>
    <w:rsid w:val="00086B71"/>
    <w:rsid w:val="00086E3A"/>
    <w:rsid w:val="00086E9D"/>
    <w:rsid w:val="00087242"/>
    <w:rsid w:val="0008781A"/>
    <w:rsid w:val="00087CB7"/>
    <w:rsid w:val="000900F6"/>
    <w:rsid w:val="000906A7"/>
    <w:rsid w:val="0009099B"/>
    <w:rsid w:val="00091288"/>
    <w:rsid w:val="00092697"/>
    <w:rsid w:val="00093289"/>
    <w:rsid w:val="0009356A"/>
    <w:rsid w:val="00093A04"/>
    <w:rsid w:val="000942DF"/>
    <w:rsid w:val="000946B0"/>
    <w:rsid w:val="00094953"/>
    <w:rsid w:val="000949B9"/>
    <w:rsid w:val="00094C5F"/>
    <w:rsid w:val="000951B5"/>
    <w:rsid w:val="00095661"/>
    <w:rsid w:val="00095906"/>
    <w:rsid w:val="00095FF3"/>
    <w:rsid w:val="000960BF"/>
    <w:rsid w:val="00096F1A"/>
    <w:rsid w:val="0009703E"/>
    <w:rsid w:val="000973E9"/>
    <w:rsid w:val="000974F4"/>
    <w:rsid w:val="000A043C"/>
    <w:rsid w:val="000A0BF7"/>
    <w:rsid w:val="000A0CD0"/>
    <w:rsid w:val="000A1874"/>
    <w:rsid w:val="000A2086"/>
    <w:rsid w:val="000A2157"/>
    <w:rsid w:val="000A21C4"/>
    <w:rsid w:val="000A2905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24C"/>
    <w:rsid w:val="000A79EF"/>
    <w:rsid w:val="000A7A32"/>
    <w:rsid w:val="000B0138"/>
    <w:rsid w:val="000B0455"/>
    <w:rsid w:val="000B0D5B"/>
    <w:rsid w:val="000B1613"/>
    <w:rsid w:val="000B1C0C"/>
    <w:rsid w:val="000B1FC6"/>
    <w:rsid w:val="000B2745"/>
    <w:rsid w:val="000B2749"/>
    <w:rsid w:val="000B2A2B"/>
    <w:rsid w:val="000B2E42"/>
    <w:rsid w:val="000B3CF5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24D"/>
    <w:rsid w:val="000D2884"/>
    <w:rsid w:val="000D2E82"/>
    <w:rsid w:val="000D2FA2"/>
    <w:rsid w:val="000D3775"/>
    <w:rsid w:val="000D384D"/>
    <w:rsid w:val="000D4627"/>
    <w:rsid w:val="000D47F5"/>
    <w:rsid w:val="000D49D7"/>
    <w:rsid w:val="000D5538"/>
    <w:rsid w:val="000D5A5F"/>
    <w:rsid w:val="000D5AE0"/>
    <w:rsid w:val="000D6248"/>
    <w:rsid w:val="000D6343"/>
    <w:rsid w:val="000D6F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5579"/>
    <w:rsid w:val="000E690A"/>
    <w:rsid w:val="000E7018"/>
    <w:rsid w:val="000E7233"/>
    <w:rsid w:val="000F06F6"/>
    <w:rsid w:val="000F0780"/>
    <w:rsid w:val="000F07ED"/>
    <w:rsid w:val="000F0BE4"/>
    <w:rsid w:val="000F0CEA"/>
    <w:rsid w:val="000F0DB3"/>
    <w:rsid w:val="000F13C4"/>
    <w:rsid w:val="000F140E"/>
    <w:rsid w:val="000F187E"/>
    <w:rsid w:val="000F1CBF"/>
    <w:rsid w:val="000F29EF"/>
    <w:rsid w:val="000F2A4C"/>
    <w:rsid w:val="000F306C"/>
    <w:rsid w:val="000F34A1"/>
    <w:rsid w:val="000F3DC1"/>
    <w:rsid w:val="000F4EDB"/>
    <w:rsid w:val="000F4F37"/>
    <w:rsid w:val="000F6091"/>
    <w:rsid w:val="000F6995"/>
    <w:rsid w:val="000F6F42"/>
    <w:rsid w:val="00100287"/>
    <w:rsid w:val="00100ACB"/>
    <w:rsid w:val="00101415"/>
    <w:rsid w:val="00101E46"/>
    <w:rsid w:val="00101E6F"/>
    <w:rsid w:val="00101FCC"/>
    <w:rsid w:val="001023F7"/>
    <w:rsid w:val="00102DE8"/>
    <w:rsid w:val="0010337F"/>
    <w:rsid w:val="00103645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6D2"/>
    <w:rsid w:val="001079A8"/>
    <w:rsid w:val="00107A23"/>
    <w:rsid w:val="00107CF2"/>
    <w:rsid w:val="00107FEB"/>
    <w:rsid w:val="00110143"/>
    <w:rsid w:val="00110431"/>
    <w:rsid w:val="00110A82"/>
    <w:rsid w:val="00111313"/>
    <w:rsid w:val="00113299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17D46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3BB"/>
    <w:rsid w:val="00123A54"/>
    <w:rsid w:val="00123F0A"/>
    <w:rsid w:val="0012466A"/>
    <w:rsid w:val="00124941"/>
    <w:rsid w:val="00124AF3"/>
    <w:rsid w:val="00124C33"/>
    <w:rsid w:val="001255C4"/>
    <w:rsid w:val="001255FC"/>
    <w:rsid w:val="00125FA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41B"/>
    <w:rsid w:val="001367AC"/>
    <w:rsid w:val="00136A93"/>
    <w:rsid w:val="00137A26"/>
    <w:rsid w:val="00137DE2"/>
    <w:rsid w:val="0014047F"/>
    <w:rsid w:val="00140545"/>
    <w:rsid w:val="00140A3C"/>
    <w:rsid w:val="00140D13"/>
    <w:rsid w:val="0014169E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1C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306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2EF8"/>
    <w:rsid w:val="00163024"/>
    <w:rsid w:val="001631F2"/>
    <w:rsid w:val="00163A94"/>
    <w:rsid w:val="00163AAB"/>
    <w:rsid w:val="00163D05"/>
    <w:rsid w:val="00164340"/>
    <w:rsid w:val="001645A7"/>
    <w:rsid w:val="001646B7"/>
    <w:rsid w:val="00164FA7"/>
    <w:rsid w:val="00165D33"/>
    <w:rsid w:val="00166182"/>
    <w:rsid w:val="00166FCC"/>
    <w:rsid w:val="0016750D"/>
    <w:rsid w:val="001677DB"/>
    <w:rsid w:val="001703B6"/>
    <w:rsid w:val="00170668"/>
    <w:rsid w:val="001707D6"/>
    <w:rsid w:val="00170B68"/>
    <w:rsid w:val="00170E87"/>
    <w:rsid w:val="00171A12"/>
    <w:rsid w:val="00171EAD"/>
    <w:rsid w:val="00173063"/>
    <w:rsid w:val="001731AB"/>
    <w:rsid w:val="00173960"/>
    <w:rsid w:val="001740B0"/>
    <w:rsid w:val="00174629"/>
    <w:rsid w:val="001749FB"/>
    <w:rsid w:val="00174B34"/>
    <w:rsid w:val="00174E6F"/>
    <w:rsid w:val="00175452"/>
    <w:rsid w:val="001755F9"/>
    <w:rsid w:val="00175CA6"/>
    <w:rsid w:val="001768AB"/>
    <w:rsid w:val="0017720A"/>
    <w:rsid w:val="001772E9"/>
    <w:rsid w:val="001774A7"/>
    <w:rsid w:val="00177624"/>
    <w:rsid w:val="00177F21"/>
    <w:rsid w:val="001800D5"/>
    <w:rsid w:val="00180D29"/>
    <w:rsid w:val="001812D8"/>
    <w:rsid w:val="0018135C"/>
    <w:rsid w:val="0018139B"/>
    <w:rsid w:val="00181623"/>
    <w:rsid w:val="00181689"/>
    <w:rsid w:val="001819F1"/>
    <w:rsid w:val="00181DDA"/>
    <w:rsid w:val="00181F1F"/>
    <w:rsid w:val="00182045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225"/>
    <w:rsid w:val="00186914"/>
    <w:rsid w:val="00186C6C"/>
    <w:rsid w:val="00186ED6"/>
    <w:rsid w:val="0018745D"/>
    <w:rsid w:val="00187559"/>
    <w:rsid w:val="00187E95"/>
    <w:rsid w:val="001909DF"/>
    <w:rsid w:val="0019108F"/>
    <w:rsid w:val="001913A6"/>
    <w:rsid w:val="00191997"/>
    <w:rsid w:val="00191EBD"/>
    <w:rsid w:val="00192C64"/>
    <w:rsid w:val="00192DDF"/>
    <w:rsid w:val="0019306D"/>
    <w:rsid w:val="00193CFA"/>
    <w:rsid w:val="0019477C"/>
    <w:rsid w:val="00194858"/>
    <w:rsid w:val="001948B2"/>
    <w:rsid w:val="0019490C"/>
    <w:rsid w:val="00194A48"/>
    <w:rsid w:val="00194BFB"/>
    <w:rsid w:val="00194C03"/>
    <w:rsid w:val="001953FE"/>
    <w:rsid w:val="0019612E"/>
    <w:rsid w:val="0019679B"/>
    <w:rsid w:val="00196C22"/>
    <w:rsid w:val="001972E7"/>
    <w:rsid w:val="0019734B"/>
    <w:rsid w:val="00197641"/>
    <w:rsid w:val="001979A0"/>
    <w:rsid w:val="00197FC0"/>
    <w:rsid w:val="001A0900"/>
    <w:rsid w:val="001A0E42"/>
    <w:rsid w:val="001A153C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778"/>
    <w:rsid w:val="001A4A61"/>
    <w:rsid w:val="001A4A8F"/>
    <w:rsid w:val="001A50F7"/>
    <w:rsid w:val="001A5C3F"/>
    <w:rsid w:val="001A5C7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94A"/>
    <w:rsid w:val="001B1C58"/>
    <w:rsid w:val="001B1E20"/>
    <w:rsid w:val="001B2A86"/>
    <w:rsid w:val="001B2C9D"/>
    <w:rsid w:val="001B32C7"/>
    <w:rsid w:val="001B3AA0"/>
    <w:rsid w:val="001B3CDA"/>
    <w:rsid w:val="001B43CA"/>
    <w:rsid w:val="001B4601"/>
    <w:rsid w:val="001B46CF"/>
    <w:rsid w:val="001B470E"/>
    <w:rsid w:val="001B4CA1"/>
    <w:rsid w:val="001B4D8F"/>
    <w:rsid w:val="001B50BC"/>
    <w:rsid w:val="001B672A"/>
    <w:rsid w:val="001B6AA8"/>
    <w:rsid w:val="001B781F"/>
    <w:rsid w:val="001C0285"/>
    <w:rsid w:val="001C0C98"/>
    <w:rsid w:val="001C1397"/>
    <w:rsid w:val="001C13A5"/>
    <w:rsid w:val="001C1D81"/>
    <w:rsid w:val="001C22F4"/>
    <w:rsid w:val="001C2A82"/>
    <w:rsid w:val="001C2B20"/>
    <w:rsid w:val="001C31C1"/>
    <w:rsid w:val="001C45E2"/>
    <w:rsid w:val="001C471B"/>
    <w:rsid w:val="001C4FE2"/>
    <w:rsid w:val="001C531A"/>
    <w:rsid w:val="001C55A4"/>
    <w:rsid w:val="001C5603"/>
    <w:rsid w:val="001C5730"/>
    <w:rsid w:val="001C5C56"/>
    <w:rsid w:val="001C5F81"/>
    <w:rsid w:val="001C60C8"/>
    <w:rsid w:val="001C6323"/>
    <w:rsid w:val="001C6D4F"/>
    <w:rsid w:val="001C71BC"/>
    <w:rsid w:val="001C73D1"/>
    <w:rsid w:val="001C7760"/>
    <w:rsid w:val="001C7CCA"/>
    <w:rsid w:val="001C7FE5"/>
    <w:rsid w:val="001D0038"/>
    <w:rsid w:val="001D02C3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4F05"/>
    <w:rsid w:val="001D6E09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1D12"/>
    <w:rsid w:val="001E219F"/>
    <w:rsid w:val="001E25BC"/>
    <w:rsid w:val="001E2D3C"/>
    <w:rsid w:val="001E2F8F"/>
    <w:rsid w:val="001E3003"/>
    <w:rsid w:val="001E39E4"/>
    <w:rsid w:val="001E3D7E"/>
    <w:rsid w:val="001E45ED"/>
    <w:rsid w:val="001E461A"/>
    <w:rsid w:val="001E4C7E"/>
    <w:rsid w:val="001E50CA"/>
    <w:rsid w:val="001E5106"/>
    <w:rsid w:val="001E557C"/>
    <w:rsid w:val="001E58F8"/>
    <w:rsid w:val="001E5A87"/>
    <w:rsid w:val="001E71EE"/>
    <w:rsid w:val="001E7368"/>
    <w:rsid w:val="001E765A"/>
    <w:rsid w:val="001E7FD6"/>
    <w:rsid w:val="001F072C"/>
    <w:rsid w:val="001F0A11"/>
    <w:rsid w:val="001F0D4A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1F7A0F"/>
    <w:rsid w:val="001F7B79"/>
    <w:rsid w:val="0020005D"/>
    <w:rsid w:val="00200214"/>
    <w:rsid w:val="002008F3"/>
    <w:rsid w:val="00200981"/>
    <w:rsid w:val="0020099E"/>
    <w:rsid w:val="00200C7D"/>
    <w:rsid w:val="00200D3F"/>
    <w:rsid w:val="00201001"/>
    <w:rsid w:val="00201544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7EE"/>
    <w:rsid w:val="00206B73"/>
    <w:rsid w:val="00206BFC"/>
    <w:rsid w:val="00207016"/>
    <w:rsid w:val="0020769B"/>
    <w:rsid w:val="00207A45"/>
    <w:rsid w:val="002107A7"/>
    <w:rsid w:val="002109DE"/>
    <w:rsid w:val="00210DFE"/>
    <w:rsid w:val="00211D47"/>
    <w:rsid w:val="0021350F"/>
    <w:rsid w:val="00214344"/>
    <w:rsid w:val="00214686"/>
    <w:rsid w:val="00214760"/>
    <w:rsid w:val="00214935"/>
    <w:rsid w:val="00214CA6"/>
    <w:rsid w:val="002163FF"/>
    <w:rsid w:val="0021791A"/>
    <w:rsid w:val="00220269"/>
    <w:rsid w:val="002205B5"/>
    <w:rsid w:val="002205D4"/>
    <w:rsid w:val="002206CE"/>
    <w:rsid w:val="00220DFA"/>
    <w:rsid w:val="002210B3"/>
    <w:rsid w:val="002219E7"/>
    <w:rsid w:val="00221F42"/>
    <w:rsid w:val="002228DB"/>
    <w:rsid w:val="002229BB"/>
    <w:rsid w:val="002230A8"/>
    <w:rsid w:val="0022338C"/>
    <w:rsid w:val="0022398C"/>
    <w:rsid w:val="002241F7"/>
    <w:rsid w:val="00224229"/>
    <w:rsid w:val="00224A32"/>
    <w:rsid w:val="00224B7E"/>
    <w:rsid w:val="002250C3"/>
    <w:rsid w:val="00225A65"/>
    <w:rsid w:val="00226033"/>
    <w:rsid w:val="002269BC"/>
    <w:rsid w:val="002278C2"/>
    <w:rsid w:val="0023032D"/>
    <w:rsid w:val="002303CF"/>
    <w:rsid w:val="00230763"/>
    <w:rsid w:val="00230802"/>
    <w:rsid w:val="00230B90"/>
    <w:rsid w:val="00230C04"/>
    <w:rsid w:val="00230D61"/>
    <w:rsid w:val="00230FC1"/>
    <w:rsid w:val="002314E4"/>
    <w:rsid w:val="002316F1"/>
    <w:rsid w:val="0023171B"/>
    <w:rsid w:val="002332A0"/>
    <w:rsid w:val="002333D5"/>
    <w:rsid w:val="0023393F"/>
    <w:rsid w:val="00233CEF"/>
    <w:rsid w:val="00233E71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39C7"/>
    <w:rsid w:val="00244398"/>
    <w:rsid w:val="00244466"/>
    <w:rsid w:val="00244F9D"/>
    <w:rsid w:val="0024651C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3C1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7C2"/>
    <w:rsid w:val="00260E5B"/>
    <w:rsid w:val="00261395"/>
    <w:rsid w:val="002614B6"/>
    <w:rsid w:val="00261627"/>
    <w:rsid w:val="002620E0"/>
    <w:rsid w:val="00262B75"/>
    <w:rsid w:val="00262D8E"/>
    <w:rsid w:val="00263303"/>
    <w:rsid w:val="00263E9D"/>
    <w:rsid w:val="0026507C"/>
    <w:rsid w:val="00265207"/>
    <w:rsid w:val="0026558B"/>
    <w:rsid w:val="002657FA"/>
    <w:rsid w:val="00265A72"/>
    <w:rsid w:val="00266607"/>
    <w:rsid w:val="00266933"/>
    <w:rsid w:val="00266959"/>
    <w:rsid w:val="00266AC1"/>
    <w:rsid w:val="00266E00"/>
    <w:rsid w:val="00267898"/>
    <w:rsid w:val="00267BE2"/>
    <w:rsid w:val="0027074D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60D"/>
    <w:rsid w:val="00276DF8"/>
    <w:rsid w:val="00277051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2E21"/>
    <w:rsid w:val="00283813"/>
    <w:rsid w:val="00284097"/>
    <w:rsid w:val="00286192"/>
    <w:rsid w:val="00286308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0C1C"/>
    <w:rsid w:val="00291669"/>
    <w:rsid w:val="002919F0"/>
    <w:rsid w:val="00291A9F"/>
    <w:rsid w:val="00291E96"/>
    <w:rsid w:val="00291FC6"/>
    <w:rsid w:val="00292101"/>
    <w:rsid w:val="00292136"/>
    <w:rsid w:val="00292518"/>
    <w:rsid w:val="0029251A"/>
    <w:rsid w:val="00292FC0"/>
    <w:rsid w:val="00293597"/>
    <w:rsid w:val="00293BCD"/>
    <w:rsid w:val="00295619"/>
    <w:rsid w:val="00295B46"/>
    <w:rsid w:val="00296117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076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A28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08AC"/>
    <w:rsid w:val="002E1A2C"/>
    <w:rsid w:val="002E1B9B"/>
    <w:rsid w:val="002E1DBC"/>
    <w:rsid w:val="002E2B32"/>
    <w:rsid w:val="002E2CE2"/>
    <w:rsid w:val="002E2D6B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5D9"/>
    <w:rsid w:val="002F1B11"/>
    <w:rsid w:val="002F1B92"/>
    <w:rsid w:val="002F1CC2"/>
    <w:rsid w:val="002F1CD2"/>
    <w:rsid w:val="002F2225"/>
    <w:rsid w:val="002F25E1"/>
    <w:rsid w:val="002F358F"/>
    <w:rsid w:val="002F3A49"/>
    <w:rsid w:val="002F403C"/>
    <w:rsid w:val="002F460A"/>
    <w:rsid w:val="002F496B"/>
    <w:rsid w:val="002F49D0"/>
    <w:rsid w:val="002F4F6E"/>
    <w:rsid w:val="002F58A9"/>
    <w:rsid w:val="002F5AE2"/>
    <w:rsid w:val="002F7AEE"/>
    <w:rsid w:val="00300708"/>
    <w:rsid w:val="003007E8"/>
    <w:rsid w:val="003012FE"/>
    <w:rsid w:val="003018A6"/>
    <w:rsid w:val="00301A8D"/>
    <w:rsid w:val="00301AE9"/>
    <w:rsid w:val="00301AFF"/>
    <w:rsid w:val="00301C70"/>
    <w:rsid w:val="00301DA2"/>
    <w:rsid w:val="003024AE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79D"/>
    <w:rsid w:val="00312FA7"/>
    <w:rsid w:val="003136D2"/>
    <w:rsid w:val="00313E1B"/>
    <w:rsid w:val="003148CE"/>
    <w:rsid w:val="00314A50"/>
    <w:rsid w:val="00314B82"/>
    <w:rsid w:val="0031510C"/>
    <w:rsid w:val="00315643"/>
    <w:rsid w:val="00315AA2"/>
    <w:rsid w:val="00315B3B"/>
    <w:rsid w:val="00316093"/>
    <w:rsid w:val="003164F0"/>
    <w:rsid w:val="00316680"/>
    <w:rsid w:val="003168C8"/>
    <w:rsid w:val="00316AE4"/>
    <w:rsid w:val="00316BE9"/>
    <w:rsid w:val="003171D5"/>
    <w:rsid w:val="003176C5"/>
    <w:rsid w:val="0031791D"/>
    <w:rsid w:val="00317A24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27816"/>
    <w:rsid w:val="00330640"/>
    <w:rsid w:val="003306F6"/>
    <w:rsid w:val="003307C9"/>
    <w:rsid w:val="00330CD4"/>
    <w:rsid w:val="00330DDE"/>
    <w:rsid w:val="00330FBA"/>
    <w:rsid w:val="00331253"/>
    <w:rsid w:val="0033154D"/>
    <w:rsid w:val="00332208"/>
    <w:rsid w:val="00332EBB"/>
    <w:rsid w:val="003332DD"/>
    <w:rsid w:val="003340C6"/>
    <w:rsid w:val="0033425E"/>
    <w:rsid w:val="00334A6F"/>
    <w:rsid w:val="00334ED8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37E7A"/>
    <w:rsid w:val="0034027E"/>
    <w:rsid w:val="00340CE5"/>
    <w:rsid w:val="003410A1"/>
    <w:rsid w:val="00341131"/>
    <w:rsid w:val="00341604"/>
    <w:rsid w:val="0034170F"/>
    <w:rsid w:val="003417E6"/>
    <w:rsid w:val="00341CB4"/>
    <w:rsid w:val="003427AE"/>
    <w:rsid w:val="003427B5"/>
    <w:rsid w:val="00342A78"/>
    <w:rsid w:val="00342ABE"/>
    <w:rsid w:val="00342F8F"/>
    <w:rsid w:val="0034344E"/>
    <w:rsid w:val="00343830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6A3F"/>
    <w:rsid w:val="003470F5"/>
    <w:rsid w:val="0034737F"/>
    <w:rsid w:val="00350016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1B5"/>
    <w:rsid w:val="0035755A"/>
    <w:rsid w:val="00357ACB"/>
    <w:rsid w:val="00360082"/>
    <w:rsid w:val="00360266"/>
    <w:rsid w:val="003609ED"/>
    <w:rsid w:val="00360AA9"/>
    <w:rsid w:val="00360D18"/>
    <w:rsid w:val="00361492"/>
    <w:rsid w:val="003618A1"/>
    <w:rsid w:val="003621CC"/>
    <w:rsid w:val="00362306"/>
    <w:rsid w:val="00362314"/>
    <w:rsid w:val="00362CE3"/>
    <w:rsid w:val="003633EA"/>
    <w:rsid w:val="00363EB4"/>
    <w:rsid w:val="0036450C"/>
    <w:rsid w:val="00364B75"/>
    <w:rsid w:val="00364CE4"/>
    <w:rsid w:val="00365391"/>
    <w:rsid w:val="0036539E"/>
    <w:rsid w:val="00365429"/>
    <w:rsid w:val="003658CB"/>
    <w:rsid w:val="003658D3"/>
    <w:rsid w:val="003659E5"/>
    <w:rsid w:val="00366039"/>
    <w:rsid w:val="00366A47"/>
    <w:rsid w:val="00366AA2"/>
    <w:rsid w:val="00367035"/>
    <w:rsid w:val="00367670"/>
    <w:rsid w:val="00367A87"/>
    <w:rsid w:val="00370B06"/>
    <w:rsid w:val="00370EA0"/>
    <w:rsid w:val="0037127A"/>
    <w:rsid w:val="0037157C"/>
    <w:rsid w:val="0037173E"/>
    <w:rsid w:val="0037180A"/>
    <w:rsid w:val="00371BA5"/>
    <w:rsid w:val="00371EAB"/>
    <w:rsid w:val="0037217E"/>
    <w:rsid w:val="003728EB"/>
    <w:rsid w:val="00372A70"/>
    <w:rsid w:val="00372ACE"/>
    <w:rsid w:val="003738A8"/>
    <w:rsid w:val="00373E8A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6C89"/>
    <w:rsid w:val="00387133"/>
    <w:rsid w:val="003876EC"/>
    <w:rsid w:val="003905D3"/>
    <w:rsid w:val="00390A62"/>
    <w:rsid w:val="00390B13"/>
    <w:rsid w:val="00390FA7"/>
    <w:rsid w:val="003913C2"/>
    <w:rsid w:val="00391873"/>
    <w:rsid w:val="00392310"/>
    <w:rsid w:val="003925EE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6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08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4DA0"/>
    <w:rsid w:val="003B5049"/>
    <w:rsid w:val="003B61D7"/>
    <w:rsid w:val="003B6340"/>
    <w:rsid w:val="003B6B6D"/>
    <w:rsid w:val="003B6BED"/>
    <w:rsid w:val="003B6CAF"/>
    <w:rsid w:val="003B7330"/>
    <w:rsid w:val="003B73A8"/>
    <w:rsid w:val="003B7A57"/>
    <w:rsid w:val="003C049C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0F20"/>
    <w:rsid w:val="003D0F53"/>
    <w:rsid w:val="003D1E2E"/>
    <w:rsid w:val="003D1F78"/>
    <w:rsid w:val="003D216E"/>
    <w:rsid w:val="003D23C5"/>
    <w:rsid w:val="003D2406"/>
    <w:rsid w:val="003D24DE"/>
    <w:rsid w:val="003D2520"/>
    <w:rsid w:val="003D316A"/>
    <w:rsid w:val="003D3F35"/>
    <w:rsid w:val="003D43E2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724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158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0BF6"/>
    <w:rsid w:val="00402169"/>
    <w:rsid w:val="004021EA"/>
    <w:rsid w:val="004021FD"/>
    <w:rsid w:val="004024B8"/>
    <w:rsid w:val="0040268C"/>
    <w:rsid w:val="00402F2D"/>
    <w:rsid w:val="00403363"/>
    <w:rsid w:val="00403610"/>
    <w:rsid w:val="004036DB"/>
    <w:rsid w:val="00403D15"/>
    <w:rsid w:val="00404719"/>
    <w:rsid w:val="00405255"/>
    <w:rsid w:val="0040527D"/>
    <w:rsid w:val="00405421"/>
    <w:rsid w:val="0040579C"/>
    <w:rsid w:val="00405E11"/>
    <w:rsid w:val="00405FFA"/>
    <w:rsid w:val="0040654E"/>
    <w:rsid w:val="00406D1A"/>
    <w:rsid w:val="00407778"/>
    <w:rsid w:val="0040778A"/>
    <w:rsid w:val="00407A39"/>
    <w:rsid w:val="00407D64"/>
    <w:rsid w:val="00407E19"/>
    <w:rsid w:val="00407EC2"/>
    <w:rsid w:val="00410AD8"/>
    <w:rsid w:val="004112A5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611"/>
    <w:rsid w:val="00417D79"/>
    <w:rsid w:val="00421007"/>
    <w:rsid w:val="004218F9"/>
    <w:rsid w:val="004220EC"/>
    <w:rsid w:val="00422EFE"/>
    <w:rsid w:val="0042339B"/>
    <w:rsid w:val="004240C2"/>
    <w:rsid w:val="00424983"/>
    <w:rsid w:val="00424A52"/>
    <w:rsid w:val="00424ACF"/>
    <w:rsid w:val="00424E4A"/>
    <w:rsid w:val="004250FF"/>
    <w:rsid w:val="00425233"/>
    <w:rsid w:val="004257D5"/>
    <w:rsid w:val="00426386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982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3CF0"/>
    <w:rsid w:val="00444215"/>
    <w:rsid w:val="00444720"/>
    <w:rsid w:val="00445D0C"/>
    <w:rsid w:val="00445F67"/>
    <w:rsid w:val="004461A2"/>
    <w:rsid w:val="00446673"/>
    <w:rsid w:val="00447111"/>
    <w:rsid w:val="004473D8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116"/>
    <w:rsid w:val="0045370A"/>
    <w:rsid w:val="0045489B"/>
    <w:rsid w:val="00454D70"/>
    <w:rsid w:val="004554E6"/>
    <w:rsid w:val="00456E7D"/>
    <w:rsid w:val="00457597"/>
    <w:rsid w:val="00457AE6"/>
    <w:rsid w:val="00457E29"/>
    <w:rsid w:val="00460314"/>
    <w:rsid w:val="004604CB"/>
    <w:rsid w:val="004605C0"/>
    <w:rsid w:val="00460852"/>
    <w:rsid w:val="00460F9B"/>
    <w:rsid w:val="00461A71"/>
    <w:rsid w:val="0046253C"/>
    <w:rsid w:val="00462606"/>
    <w:rsid w:val="004626A4"/>
    <w:rsid w:val="004626D1"/>
    <w:rsid w:val="00462725"/>
    <w:rsid w:val="004634D8"/>
    <w:rsid w:val="004638A7"/>
    <w:rsid w:val="00463BA1"/>
    <w:rsid w:val="00463CE6"/>
    <w:rsid w:val="00463D65"/>
    <w:rsid w:val="00463E09"/>
    <w:rsid w:val="0046404F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0B28"/>
    <w:rsid w:val="0047195E"/>
    <w:rsid w:val="0047223B"/>
    <w:rsid w:val="0047224B"/>
    <w:rsid w:val="0047235C"/>
    <w:rsid w:val="00472766"/>
    <w:rsid w:val="004737B5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77880"/>
    <w:rsid w:val="00477BD4"/>
    <w:rsid w:val="004800C7"/>
    <w:rsid w:val="004801C0"/>
    <w:rsid w:val="00480230"/>
    <w:rsid w:val="00480385"/>
    <w:rsid w:val="004814C6"/>
    <w:rsid w:val="0048185A"/>
    <w:rsid w:val="00481A3A"/>
    <w:rsid w:val="00481B7F"/>
    <w:rsid w:val="00482340"/>
    <w:rsid w:val="00482603"/>
    <w:rsid w:val="00482B45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3D72"/>
    <w:rsid w:val="004958F7"/>
    <w:rsid w:val="00496072"/>
    <w:rsid w:val="004963A3"/>
    <w:rsid w:val="00496A17"/>
    <w:rsid w:val="00496DCD"/>
    <w:rsid w:val="00496E66"/>
    <w:rsid w:val="00497AB8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4CF0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9CD"/>
    <w:rsid w:val="004B5EAE"/>
    <w:rsid w:val="004B7EFB"/>
    <w:rsid w:val="004C00D9"/>
    <w:rsid w:val="004C05B2"/>
    <w:rsid w:val="004C1346"/>
    <w:rsid w:val="004C24CE"/>
    <w:rsid w:val="004C2538"/>
    <w:rsid w:val="004C2DEF"/>
    <w:rsid w:val="004C2EF8"/>
    <w:rsid w:val="004C3687"/>
    <w:rsid w:val="004C3F7E"/>
    <w:rsid w:val="004C47D4"/>
    <w:rsid w:val="004C4A82"/>
    <w:rsid w:val="004C4AB8"/>
    <w:rsid w:val="004C5042"/>
    <w:rsid w:val="004C5E65"/>
    <w:rsid w:val="004C6C81"/>
    <w:rsid w:val="004C6EC5"/>
    <w:rsid w:val="004C737F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438"/>
    <w:rsid w:val="004D3531"/>
    <w:rsid w:val="004D3C40"/>
    <w:rsid w:val="004D3C44"/>
    <w:rsid w:val="004D3F1E"/>
    <w:rsid w:val="004D47D2"/>
    <w:rsid w:val="004D5B8A"/>
    <w:rsid w:val="004D61D0"/>
    <w:rsid w:val="004D633E"/>
    <w:rsid w:val="004D6497"/>
    <w:rsid w:val="004D6C6F"/>
    <w:rsid w:val="004D703D"/>
    <w:rsid w:val="004D7067"/>
    <w:rsid w:val="004D72B2"/>
    <w:rsid w:val="004D7DDF"/>
    <w:rsid w:val="004D7EBD"/>
    <w:rsid w:val="004E08CD"/>
    <w:rsid w:val="004E099A"/>
    <w:rsid w:val="004E0BFE"/>
    <w:rsid w:val="004E11CC"/>
    <w:rsid w:val="004E1495"/>
    <w:rsid w:val="004E289D"/>
    <w:rsid w:val="004E352D"/>
    <w:rsid w:val="004E35DD"/>
    <w:rsid w:val="004E392B"/>
    <w:rsid w:val="004E3FD3"/>
    <w:rsid w:val="004E4C1B"/>
    <w:rsid w:val="004E56C6"/>
    <w:rsid w:val="004E6650"/>
    <w:rsid w:val="004E6C9D"/>
    <w:rsid w:val="004E6F27"/>
    <w:rsid w:val="004F028C"/>
    <w:rsid w:val="004F028F"/>
    <w:rsid w:val="004F048C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082"/>
    <w:rsid w:val="004F43ED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AEA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1350"/>
    <w:rsid w:val="005123CE"/>
    <w:rsid w:val="00512E73"/>
    <w:rsid w:val="005130AC"/>
    <w:rsid w:val="00513551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17ED1"/>
    <w:rsid w:val="0052008F"/>
    <w:rsid w:val="005201D2"/>
    <w:rsid w:val="0052088F"/>
    <w:rsid w:val="005208C7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B1C"/>
    <w:rsid w:val="00526F8E"/>
    <w:rsid w:val="00527177"/>
    <w:rsid w:val="005275C7"/>
    <w:rsid w:val="00527925"/>
    <w:rsid w:val="005309E7"/>
    <w:rsid w:val="0053162F"/>
    <w:rsid w:val="00531B24"/>
    <w:rsid w:val="00531D64"/>
    <w:rsid w:val="00531F44"/>
    <w:rsid w:val="00532B7C"/>
    <w:rsid w:val="005332D7"/>
    <w:rsid w:val="005336A1"/>
    <w:rsid w:val="005337FC"/>
    <w:rsid w:val="00533B48"/>
    <w:rsid w:val="00533BC7"/>
    <w:rsid w:val="005341C5"/>
    <w:rsid w:val="005341F7"/>
    <w:rsid w:val="005342BB"/>
    <w:rsid w:val="0053461F"/>
    <w:rsid w:val="00534AC3"/>
    <w:rsid w:val="00534E91"/>
    <w:rsid w:val="0053514A"/>
    <w:rsid w:val="00535DA2"/>
    <w:rsid w:val="00536E33"/>
    <w:rsid w:val="00536E5B"/>
    <w:rsid w:val="005373D3"/>
    <w:rsid w:val="005375F5"/>
    <w:rsid w:val="005379C9"/>
    <w:rsid w:val="00537E67"/>
    <w:rsid w:val="00537F9B"/>
    <w:rsid w:val="00540743"/>
    <w:rsid w:val="00540AB4"/>
    <w:rsid w:val="00540D69"/>
    <w:rsid w:val="00540DC8"/>
    <w:rsid w:val="00540EBE"/>
    <w:rsid w:val="00540FD4"/>
    <w:rsid w:val="0054161A"/>
    <w:rsid w:val="00542178"/>
    <w:rsid w:val="005421B4"/>
    <w:rsid w:val="00542ABA"/>
    <w:rsid w:val="00542ADD"/>
    <w:rsid w:val="00542D73"/>
    <w:rsid w:val="0054355E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08D8"/>
    <w:rsid w:val="00550A90"/>
    <w:rsid w:val="0055126B"/>
    <w:rsid w:val="00551488"/>
    <w:rsid w:val="005518B0"/>
    <w:rsid w:val="0055220A"/>
    <w:rsid w:val="005523EF"/>
    <w:rsid w:val="0055242D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2547"/>
    <w:rsid w:val="00562D33"/>
    <w:rsid w:val="00563196"/>
    <w:rsid w:val="00563985"/>
    <w:rsid w:val="00564FE2"/>
    <w:rsid w:val="0056519C"/>
    <w:rsid w:val="0056574B"/>
    <w:rsid w:val="00565B45"/>
    <w:rsid w:val="00565D93"/>
    <w:rsid w:val="00566509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579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117"/>
    <w:rsid w:val="00591237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A29"/>
    <w:rsid w:val="00595BD7"/>
    <w:rsid w:val="00595C4A"/>
    <w:rsid w:val="00595D53"/>
    <w:rsid w:val="005963FC"/>
    <w:rsid w:val="005965A3"/>
    <w:rsid w:val="00596DC0"/>
    <w:rsid w:val="00597D26"/>
    <w:rsid w:val="005A123C"/>
    <w:rsid w:val="005A193E"/>
    <w:rsid w:val="005A2CC6"/>
    <w:rsid w:val="005A38F3"/>
    <w:rsid w:val="005A3FE0"/>
    <w:rsid w:val="005A43A7"/>
    <w:rsid w:val="005A4A10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0F2E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6A22"/>
    <w:rsid w:val="005B6C83"/>
    <w:rsid w:val="005B6EAF"/>
    <w:rsid w:val="005B7062"/>
    <w:rsid w:val="005B7660"/>
    <w:rsid w:val="005B76DA"/>
    <w:rsid w:val="005B79A2"/>
    <w:rsid w:val="005C064C"/>
    <w:rsid w:val="005C0A5E"/>
    <w:rsid w:val="005C0AB1"/>
    <w:rsid w:val="005C0ABC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C7FD1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1F33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2C4"/>
    <w:rsid w:val="005F257D"/>
    <w:rsid w:val="005F2717"/>
    <w:rsid w:val="005F2DA3"/>
    <w:rsid w:val="005F31DC"/>
    <w:rsid w:val="005F34A7"/>
    <w:rsid w:val="005F4010"/>
    <w:rsid w:val="005F4117"/>
    <w:rsid w:val="005F4216"/>
    <w:rsid w:val="005F49B9"/>
    <w:rsid w:val="005F4DEF"/>
    <w:rsid w:val="005F54D7"/>
    <w:rsid w:val="005F6C6D"/>
    <w:rsid w:val="005F6D99"/>
    <w:rsid w:val="005F6FBC"/>
    <w:rsid w:val="005F7629"/>
    <w:rsid w:val="005F78DE"/>
    <w:rsid w:val="005F7DFC"/>
    <w:rsid w:val="005F7F64"/>
    <w:rsid w:val="00600006"/>
    <w:rsid w:val="00600541"/>
    <w:rsid w:val="006006BE"/>
    <w:rsid w:val="00600A39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2C5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6E64"/>
    <w:rsid w:val="0061720C"/>
    <w:rsid w:val="0061769D"/>
    <w:rsid w:val="00617F6B"/>
    <w:rsid w:val="00620F9E"/>
    <w:rsid w:val="00621026"/>
    <w:rsid w:val="00621114"/>
    <w:rsid w:val="00621F90"/>
    <w:rsid w:val="006220D3"/>
    <w:rsid w:val="006221D1"/>
    <w:rsid w:val="0062263C"/>
    <w:rsid w:val="006227E5"/>
    <w:rsid w:val="006238CA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C36"/>
    <w:rsid w:val="00626F0D"/>
    <w:rsid w:val="0062704A"/>
    <w:rsid w:val="006270C2"/>
    <w:rsid w:val="006274AF"/>
    <w:rsid w:val="00627AE2"/>
    <w:rsid w:val="00627CD1"/>
    <w:rsid w:val="0063073A"/>
    <w:rsid w:val="00630A01"/>
    <w:rsid w:val="00630FE0"/>
    <w:rsid w:val="00631C95"/>
    <w:rsid w:val="006325A8"/>
    <w:rsid w:val="006327A3"/>
    <w:rsid w:val="00633740"/>
    <w:rsid w:val="00633C28"/>
    <w:rsid w:val="0063431C"/>
    <w:rsid w:val="00634354"/>
    <w:rsid w:val="006343B2"/>
    <w:rsid w:val="00634615"/>
    <w:rsid w:val="006348BC"/>
    <w:rsid w:val="00634D1C"/>
    <w:rsid w:val="00634F41"/>
    <w:rsid w:val="00635436"/>
    <w:rsid w:val="006355DF"/>
    <w:rsid w:val="00636DA5"/>
    <w:rsid w:val="00636EF8"/>
    <w:rsid w:val="00637552"/>
    <w:rsid w:val="0063757E"/>
    <w:rsid w:val="00637875"/>
    <w:rsid w:val="0064045E"/>
    <w:rsid w:val="006405CA"/>
    <w:rsid w:val="00640710"/>
    <w:rsid w:val="00640BB6"/>
    <w:rsid w:val="00640BDC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0A"/>
    <w:rsid w:val="00645CAB"/>
    <w:rsid w:val="006463A0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02"/>
    <w:rsid w:val="006501B9"/>
    <w:rsid w:val="006502D8"/>
    <w:rsid w:val="006512D2"/>
    <w:rsid w:val="00651804"/>
    <w:rsid w:val="00653441"/>
    <w:rsid w:val="006537AE"/>
    <w:rsid w:val="00653F9B"/>
    <w:rsid w:val="006542A2"/>
    <w:rsid w:val="006543B5"/>
    <w:rsid w:val="00654A34"/>
    <w:rsid w:val="00654AE1"/>
    <w:rsid w:val="00654B08"/>
    <w:rsid w:val="00654C20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6A41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665F3"/>
    <w:rsid w:val="006667C9"/>
    <w:rsid w:val="0067036B"/>
    <w:rsid w:val="006703F6"/>
    <w:rsid w:val="00670E31"/>
    <w:rsid w:val="006718A3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2E8"/>
    <w:rsid w:val="006823F0"/>
    <w:rsid w:val="0068280E"/>
    <w:rsid w:val="00682DFB"/>
    <w:rsid w:val="00683676"/>
    <w:rsid w:val="006843D6"/>
    <w:rsid w:val="006846C7"/>
    <w:rsid w:val="00684BDB"/>
    <w:rsid w:val="006855DA"/>
    <w:rsid w:val="0068593E"/>
    <w:rsid w:val="00685ED1"/>
    <w:rsid w:val="00686041"/>
    <w:rsid w:val="00686155"/>
    <w:rsid w:val="0068637D"/>
    <w:rsid w:val="00687081"/>
    <w:rsid w:val="00687B71"/>
    <w:rsid w:val="006902F1"/>
    <w:rsid w:val="00690413"/>
    <w:rsid w:val="00690881"/>
    <w:rsid w:val="00690B28"/>
    <w:rsid w:val="00690F28"/>
    <w:rsid w:val="00691079"/>
    <w:rsid w:val="00691656"/>
    <w:rsid w:val="00691821"/>
    <w:rsid w:val="00691923"/>
    <w:rsid w:val="0069226B"/>
    <w:rsid w:val="00692685"/>
    <w:rsid w:val="00693450"/>
    <w:rsid w:val="00693A76"/>
    <w:rsid w:val="0069416E"/>
    <w:rsid w:val="00694C19"/>
    <w:rsid w:val="0069508E"/>
    <w:rsid w:val="00695413"/>
    <w:rsid w:val="006957D2"/>
    <w:rsid w:val="00695C4C"/>
    <w:rsid w:val="00696026"/>
    <w:rsid w:val="006967F5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4E8B"/>
    <w:rsid w:val="006A5460"/>
    <w:rsid w:val="006A592D"/>
    <w:rsid w:val="006A5A7D"/>
    <w:rsid w:val="006A62A9"/>
    <w:rsid w:val="006A6803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6F0C"/>
    <w:rsid w:val="006B792A"/>
    <w:rsid w:val="006B79D1"/>
    <w:rsid w:val="006B7B3C"/>
    <w:rsid w:val="006B7D36"/>
    <w:rsid w:val="006C0111"/>
    <w:rsid w:val="006C060B"/>
    <w:rsid w:val="006C1454"/>
    <w:rsid w:val="006C2586"/>
    <w:rsid w:val="006C2851"/>
    <w:rsid w:val="006C2A43"/>
    <w:rsid w:val="006C2E21"/>
    <w:rsid w:val="006C3D59"/>
    <w:rsid w:val="006C3F12"/>
    <w:rsid w:val="006C3F15"/>
    <w:rsid w:val="006C470E"/>
    <w:rsid w:val="006C5A33"/>
    <w:rsid w:val="006C5EE3"/>
    <w:rsid w:val="006C68C4"/>
    <w:rsid w:val="006C6CB6"/>
    <w:rsid w:val="006C6D05"/>
    <w:rsid w:val="006C7223"/>
    <w:rsid w:val="006C7D51"/>
    <w:rsid w:val="006C7E58"/>
    <w:rsid w:val="006D03FF"/>
    <w:rsid w:val="006D04DC"/>
    <w:rsid w:val="006D06E5"/>
    <w:rsid w:val="006D1620"/>
    <w:rsid w:val="006D19C9"/>
    <w:rsid w:val="006D2022"/>
    <w:rsid w:val="006D2498"/>
    <w:rsid w:val="006D26C0"/>
    <w:rsid w:val="006D27AC"/>
    <w:rsid w:val="006D363D"/>
    <w:rsid w:val="006D3659"/>
    <w:rsid w:val="006D43AE"/>
    <w:rsid w:val="006D4E89"/>
    <w:rsid w:val="006D56CF"/>
    <w:rsid w:val="006D574E"/>
    <w:rsid w:val="006D5B3A"/>
    <w:rsid w:val="006D6D32"/>
    <w:rsid w:val="006D7674"/>
    <w:rsid w:val="006D7F2A"/>
    <w:rsid w:val="006E037C"/>
    <w:rsid w:val="006E09F4"/>
    <w:rsid w:val="006E0A74"/>
    <w:rsid w:val="006E0BDB"/>
    <w:rsid w:val="006E1460"/>
    <w:rsid w:val="006E15CF"/>
    <w:rsid w:val="006E16D4"/>
    <w:rsid w:val="006E1B72"/>
    <w:rsid w:val="006E1C7F"/>
    <w:rsid w:val="006E1FE2"/>
    <w:rsid w:val="006E253A"/>
    <w:rsid w:val="006E2970"/>
    <w:rsid w:val="006E2B53"/>
    <w:rsid w:val="006E39A2"/>
    <w:rsid w:val="006E3D83"/>
    <w:rsid w:val="006E4921"/>
    <w:rsid w:val="006E5843"/>
    <w:rsid w:val="006E5ABB"/>
    <w:rsid w:val="006E5AF4"/>
    <w:rsid w:val="006E5B60"/>
    <w:rsid w:val="006E5ED2"/>
    <w:rsid w:val="006E61AA"/>
    <w:rsid w:val="006E622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3DA6"/>
    <w:rsid w:val="006F4258"/>
    <w:rsid w:val="006F4854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261B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2D9"/>
    <w:rsid w:val="007214AE"/>
    <w:rsid w:val="0072156D"/>
    <w:rsid w:val="00722399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712"/>
    <w:rsid w:val="00732DCE"/>
    <w:rsid w:val="00732DE3"/>
    <w:rsid w:val="00733AF6"/>
    <w:rsid w:val="00733B8A"/>
    <w:rsid w:val="00733EC7"/>
    <w:rsid w:val="00733F09"/>
    <w:rsid w:val="00734475"/>
    <w:rsid w:val="00734984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5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BDD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6779"/>
    <w:rsid w:val="007478D3"/>
    <w:rsid w:val="007479BF"/>
    <w:rsid w:val="00747C45"/>
    <w:rsid w:val="007500B7"/>
    <w:rsid w:val="007506D7"/>
    <w:rsid w:val="007506E6"/>
    <w:rsid w:val="00750E28"/>
    <w:rsid w:val="007518FE"/>
    <w:rsid w:val="007519BD"/>
    <w:rsid w:val="00751F73"/>
    <w:rsid w:val="00752347"/>
    <w:rsid w:val="0075241F"/>
    <w:rsid w:val="0075310C"/>
    <w:rsid w:val="00753B87"/>
    <w:rsid w:val="0075421D"/>
    <w:rsid w:val="00754809"/>
    <w:rsid w:val="00755217"/>
    <w:rsid w:val="007553DF"/>
    <w:rsid w:val="007558F5"/>
    <w:rsid w:val="00755F14"/>
    <w:rsid w:val="00756077"/>
    <w:rsid w:val="0075651E"/>
    <w:rsid w:val="00756958"/>
    <w:rsid w:val="00756B03"/>
    <w:rsid w:val="00756CF3"/>
    <w:rsid w:val="007601BB"/>
    <w:rsid w:val="00760372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3E"/>
    <w:rsid w:val="00763C7B"/>
    <w:rsid w:val="00763DE1"/>
    <w:rsid w:val="007644A4"/>
    <w:rsid w:val="00764B28"/>
    <w:rsid w:val="00764B7D"/>
    <w:rsid w:val="00764E81"/>
    <w:rsid w:val="00765824"/>
    <w:rsid w:val="00766965"/>
    <w:rsid w:val="00766BEB"/>
    <w:rsid w:val="007672AA"/>
    <w:rsid w:val="007672C1"/>
    <w:rsid w:val="00767BB8"/>
    <w:rsid w:val="00770622"/>
    <w:rsid w:val="00770D89"/>
    <w:rsid w:val="007710B7"/>
    <w:rsid w:val="007711F4"/>
    <w:rsid w:val="00771BF5"/>
    <w:rsid w:val="00771EAD"/>
    <w:rsid w:val="0077200D"/>
    <w:rsid w:val="0077214B"/>
    <w:rsid w:val="007722A8"/>
    <w:rsid w:val="00772415"/>
    <w:rsid w:val="0077267A"/>
    <w:rsid w:val="0077294E"/>
    <w:rsid w:val="0077304C"/>
    <w:rsid w:val="007732AB"/>
    <w:rsid w:val="0077331E"/>
    <w:rsid w:val="007736B8"/>
    <w:rsid w:val="00773E2C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336"/>
    <w:rsid w:val="00776628"/>
    <w:rsid w:val="0077718E"/>
    <w:rsid w:val="007778F7"/>
    <w:rsid w:val="0077799E"/>
    <w:rsid w:val="0078039C"/>
    <w:rsid w:val="00780807"/>
    <w:rsid w:val="00781514"/>
    <w:rsid w:val="00781923"/>
    <w:rsid w:val="0078212F"/>
    <w:rsid w:val="0078221D"/>
    <w:rsid w:val="00782A27"/>
    <w:rsid w:val="007841D2"/>
    <w:rsid w:val="007844BF"/>
    <w:rsid w:val="007847D0"/>
    <w:rsid w:val="00784934"/>
    <w:rsid w:val="00784C47"/>
    <w:rsid w:val="0078502D"/>
    <w:rsid w:val="00786069"/>
    <w:rsid w:val="007863AC"/>
    <w:rsid w:val="00786E01"/>
    <w:rsid w:val="00786E68"/>
    <w:rsid w:val="00786F31"/>
    <w:rsid w:val="00786FB0"/>
    <w:rsid w:val="007878DB"/>
    <w:rsid w:val="00787A03"/>
    <w:rsid w:val="00787DD4"/>
    <w:rsid w:val="007904C3"/>
    <w:rsid w:val="007904F3"/>
    <w:rsid w:val="00790D33"/>
    <w:rsid w:val="007914FA"/>
    <w:rsid w:val="00791D28"/>
    <w:rsid w:val="00792647"/>
    <w:rsid w:val="007937A4"/>
    <w:rsid w:val="00794F23"/>
    <w:rsid w:val="00794FDA"/>
    <w:rsid w:val="007950AE"/>
    <w:rsid w:val="007950E1"/>
    <w:rsid w:val="007971CC"/>
    <w:rsid w:val="007A01D3"/>
    <w:rsid w:val="007A0A2B"/>
    <w:rsid w:val="007A0AF8"/>
    <w:rsid w:val="007A0C8A"/>
    <w:rsid w:val="007A0CCA"/>
    <w:rsid w:val="007A0ED2"/>
    <w:rsid w:val="007A170A"/>
    <w:rsid w:val="007A2302"/>
    <w:rsid w:val="007A2385"/>
    <w:rsid w:val="007A24E8"/>
    <w:rsid w:val="007A27CF"/>
    <w:rsid w:val="007A379B"/>
    <w:rsid w:val="007A3E5F"/>
    <w:rsid w:val="007A442B"/>
    <w:rsid w:val="007A46DF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395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06C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6C2F"/>
    <w:rsid w:val="007C701A"/>
    <w:rsid w:val="007C75EF"/>
    <w:rsid w:val="007C7AAC"/>
    <w:rsid w:val="007D09BB"/>
    <w:rsid w:val="007D0E81"/>
    <w:rsid w:val="007D1177"/>
    <w:rsid w:val="007D1DA0"/>
    <w:rsid w:val="007D1FD9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A47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7C5"/>
    <w:rsid w:val="007F085C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022D"/>
    <w:rsid w:val="008015AC"/>
    <w:rsid w:val="008017BE"/>
    <w:rsid w:val="00801A72"/>
    <w:rsid w:val="0080281B"/>
    <w:rsid w:val="00802BBB"/>
    <w:rsid w:val="00803043"/>
    <w:rsid w:val="008041CD"/>
    <w:rsid w:val="00804243"/>
    <w:rsid w:val="008046A6"/>
    <w:rsid w:val="0080476A"/>
    <w:rsid w:val="00805341"/>
    <w:rsid w:val="00805513"/>
    <w:rsid w:val="00805A28"/>
    <w:rsid w:val="00806700"/>
    <w:rsid w:val="00806D04"/>
    <w:rsid w:val="00806E23"/>
    <w:rsid w:val="00807739"/>
    <w:rsid w:val="00810739"/>
    <w:rsid w:val="00810F8E"/>
    <w:rsid w:val="0081154D"/>
    <w:rsid w:val="008117B4"/>
    <w:rsid w:val="00811937"/>
    <w:rsid w:val="008120E6"/>
    <w:rsid w:val="00814371"/>
    <w:rsid w:val="008149C5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8D"/>
    <w:rsid w:val="008236D7"/>
    <w:rsid w:val="008243F8"/>
    <w:rsid w:val="0082486E"/>
    <w:rsid w:val="00824AEA"/>
    <w:rsid w:val="00824C23"/>
    <w:rsid w:val="00824CEB"/>
    <w:rsid w:val="00824FC5"/>
    <w:rsid w:val="00825F10"/>
    <w:rsid w:val="0082664D"/>
    <w:rsid w:val="00826B4B"/>
    <w:rsid w:val="00826D56"/>
    <w:rsid w:val="008276AA"/>
    <w:rsid w:val="008279A1"/>
    <w:rsid w:val="00827E09"/>
    <w:rsid w:val="0083034D"/>
    <w:rsid w:val="0083127F"/>
    <w:rsid w:val="00831B42"/>
    <w:rsid w:val="008320E7"/>
    <w:rsid w:val="008326C3"/>
    <w:rsid w:val="00832AC9"/>
    <w:rsid w:val="00832D76"/>
    <w:rsid w:val="008331BD"/>
    <w:rsid w:val="008335EF"/>
    <w:rsid w:val="008339DF"/>
    <w:rsid w:val="0083422D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47C2E"/>
    <w:rsid w:val="00850828"/>
    <w:rsid w:val="00850B1B"/>
    <w:rsid w:val="00851671"/>
    <w:rsid w:val="008529B0"/>
    <w:rsid w:val="00853670"/>
    <w:rsid w:val="00853ACB"/>
    <w:rsid w:val="00854488"/>
    <w:rsid w:val="0085495F"/>
    <w:rsid w:val="00854C5E"/>
    <w:rsid w:val="00855147"/>
    <w:rsid w:val="00855E8B"/>
    <w:rsid w:val="00856431"/>
    <w:rsid w:val="008566C3"/>
    <w:rsid w:val="00856877"/>
    <w:rsid w:val="00857600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2C7D"/>
    <w:rsid w:val="008736AE"/>
    <w:rsid w:val="0087371A"/>
    <w:rsid w:val="00873F69"/>
    <w:rsid w:val="008741E1"/>
    <w:rsid w:val="00874861"/>
    <w:rsid w:val="00874A35"/>
    <w:rsid w:val="00874AA3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2B5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258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714"/>
    <w:rsid w:val="008A5C51"/>
    <w:rsid w:val="008A5DB2"/>
    <w:rsid w:val="008A6161"/>
    <w:rsid w:val="008A64E4"/>
    <w:rsid w:val="008A6A8E"/>
    <w:rsid w:val="008A6B83"/>
    <w:rsid w:val="008A6BE4"/>
    <w:rsid w:val="008A75D5"/>
    <w:rsid w:val="008A7DBA"/>
    <w:rsid w:val="008A7E82"/>
    <w:rsid w:val="008B02AA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6E8"/>
    <w:rsid w:val="008B789F"/>
    <w:rsid w:val="008C013C"/>
    <w:rsid w:val="008C0722"/>
    <w:rsid w:val="008C182B"/>
    <w:rsid w:val="008C1873"/>
    <w:rsid w:val="008C2514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A0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40"/>
    <w:rsid w:val="008D2AC3"/>
    <w:rsid w:val="008D2BB4"/>
    <w:rsid w:val="008D31C4"/>
    <w:rsid w:val="008D338A"/>
    <w:rsid w:val="008D3706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6B85"/>
    <w:rsid w:val="008D7898"/>
    <w:rsid w:val="008E0354"/>
    <w:rsid w:val="008E07DE"/>
    <w:rsid w:val="008E0C55"/>
    <w:rsid w:val="008E1C59"/>
    <w:rsid w:val="008E1E49"/>
    <w:rsid w:val="008E1F0E"/>
    <w:rsid w:val="008E241E"/>
    <w:rsid w:val="008E2C99"/>
    <w:rsid w:val="008E2E57"/>
    <w:rsid w:val="008E3E6A"/>
    <w:rsid w:val="008E5270"/>
    <w:rsid w:val="008E550B"/>
    <w:rsid w:val="008E588E"/>
    <w:rsid w:val="008E5B6E"/>
    <w:rsid w:val="008E5FDB"/>
    <w:rsid w:val="008E5FDD"/>
    <w:rsid w:val="008E6BA0"/>
    <w:rsid w:val="008E7C04"/>
    <w:rsid w:val="008F11F6"/>
    <w:rsid w:val="008F15D2"/>
    <w:rsid w:val="008F1A05"/>
    <w:rsid w:val="008F1B64"/>
    <w:rsid w:val="008F1FF7"/>
    <w:rsid w:val="008F2827"/>
    <w:rsid w:val="008F3280"/>
    <w:rsid w:val="008F3CA6"/>
    <w:rsid w:val="008F406F"/>
    <w:rsid w:val="008F4B5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0A19"/>
    <w:rsid w:val="00901478"/>
    <w:rsid w:val="00901AD9"/>
    <w:rsid w:val="009021BD"/>
    <w:rsid w:val="00903C41"/>
    <w:rsid w:val="00904698"/>
    <w:rsid w:val="00904F36"/>
    <w:rsid w:val="00904FF9"/>
    <w:rsid w:val="00905126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3D68"/>
    <w:rsid w:val="009147CC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422"/>
    <w:rsid w:val="00921ABB"/>
    <w:rsid w:val="00921CFF"/>
    <w:rsid w:val="00922268"/>
    <w:rsid w:val="00922420"/>
    <w:rsid w:val="00922587"/>
    <w:rsid w:val="009234F0"/>
    <w:rsid w:val="00923EB3"/>
    <w:rsid w:val="00923F0D"/>
    <w:rsid w:val="0092440A"/>
    <w:rsid w:val="009244AA"/>
    <w:rsid w:val="00924F85"/>
    <w:rsid w:val="0092501F"/>
    <w:rsid w:val="0092538E"/>
    <w:rsid w:val="00925766"/>
    <w:rsid w:val="00925E01"/>
    <w:rsid w:val="0092662E"/>
    <w:rsid w:val="009266AD"/>
    <w:rsid w:val="00926DDA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7BA"/>
    <w:rsid w:val="0093297D"/>
    <w:rsid w:val="00932C66"/>
    <w:rsid w:val="00933338"/>
    <w:rsid w:val="00933E94"/>
    <w:rsid w:val="00934C55"/>
    <w:rsid w:val="00935101"/>
    <w:rsid w:val="00935884"/>
    <w:rsid w:val="0093604C"/>
    <w:rsid w:val="00936BEC"/>
    <w:rsid w:val="009374B6"/>
    <w:rsid w:val="009405E5"/>
    <w:rsid w:val="009415C2"/>
    <w:rsid w:val="00941971"/>
    <w:rsid w:val="00941A03"/>
    <w:rsid w:val="00941AAE"/>
    <w:rsid w:val="00941F57"/>
    <w:rsid w:val="009422AB"/>
    <w:rsid w:val="0094252D"/>
    <w:rsid w:val="00942AC0"/>
    <w:rsid w:val="00943C34"/>
    <w:rsid w:val="00944037"/>
    <w:rsid w:val="0094503F"/>
    <w:rsid w:val="009455CB"/>
    <w:rsid w:val="00945814"/>
    <w:rsid w:val="00945F55"/>
    <w:rsid w:val="00946402"/>
    <w:rsid w:val="00946514"/>
    <w:rsid w:val="00946CBC"/>
    <w:rsid w:val="00946D87"/>
    <w:rsid w:val="009479FD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CB6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971"/>
    <w:rsid w:val="00961B19"/>
    <w:rsid w:val="009621CB"/>
    <w:rsid w:val="0096289E"/>
    <w:rsid w:val="00962E34"/>
    <w:rsid w:val="00963295"/>
    <w:rsid w:val="009637B4"/>
    <w:rsid w:val="009648BD"/>
    <w:rsid w:val="0096527B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0DE2"/>
    <w:rsid w:val="0097140F"/>
    <w:rsid w:val="00971854"/>
    <w:rsid w:val="00971FBF"/>
    <w:rsid w:val="0097266F"/>
    <w:rsid w:val="009727FF"/>
    <w:rsid w:val="00972AEA"/>
    <w:rsid w:val="00972D2E"/>
    <w:rsid w:val="00973290"/>
    <w:rsid w:val="00973C39"/>
    <w:rsid w:val="0097418D"/>
    <w:rsid w:val="00974F89"/>
    <w:rsid w:val="009750B9"/>
    <w:rsid w:val="009750DD"/>
    <w:rsid w:val="00975241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103"/>
    <w:rsid w:val="00985FD3"/>
    <w:rsid w:val="0098693F"/>
    <w:rsid w:val="00986A26"/>
    <w:rsid w:val="009873EA"/>
    <w:rsid w:val="00987A96"/>
    <w:rsid w:val="00987CE7"/>
    <w:rsid w:val="0099010A"/>
    <w:rsid w:val="009903A4"/>
    <w:rsid w:val="00990DBA"/>
    <w:rsid w:val="00991107"/>
    <w:rsid w:val="00991118"/>
    <w:rsid w:val="00991A32"/>
    <w:rsid w:val="009923E6"/>
    <w:rsid w:val="00992566"/>
    <w:rsid w:val="00992C3B"/>
    <w:rsid w:val="009932EA"/>
    <w:rsid w:val="00993307"/>
    <w:rsid w:val="00993A18"/>
    <w:rsid w:val="00993CB2"/>
    <w:rsid w:val="00993D46"/>
    <w:rsid w:val="009944CF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DC9"/>
    <w:rsid w:val="00997EF8"/>
    <w:rsid w:val="00997F39"/>
    <w:rsid w:val="009A0776"/>
    <w:rsid w:val="009A084A"/>
    <w:rsid w:val="009A0B2E"/>
    <w:rsid w:val="009A0DFC"/>
    <w:rsid w:val="009A1745"/>
    <w:rsid w:val="009A18B4"/>
    <w:rsid w:val="009A1B8C"/>
    <w:rsid w:val="009A1EE9"/>
    <w:rsid w:val="009A2E80"/>
    <w:rsid w:val="009A2FBA"/>
    <w:rsid w:val="009A3C61"/>
    <w:rsid w:val="009A3D13"/>
    <w:rsid w:val="009A4C6A"/>
    <w:rsid w:val="009A5E3A"/>
    <w:rsid w:val="009A7036"/>
    <w:rsid w:val="009A715D"/>
    <w:rsid w:val="009A798D"/>
    <w:rsid w:val="009A7B71"/>
    <w:rsid w:val="009A7C74"/>
    <w:rsid w:val="009A7E01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4B0B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22C"/>
    <w:rsid w:val="009C155C"/>
    <w:rsid w:val="009C18E0"/>
    <w:rsid w:val="009C19A3"/>
    <w:rsid w:val="009C1A0B"/>
    <w:rsid w:val="009C1DFD"/>
    <w:rsid w:val="009C230D"/>
    <w:rsid w:val="009C3702"/>
    <w:rsid w:val="009C3784"/>
    <w:rsid w:val="009C394D"/>
    <w:rsid w:val="009C39A9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61B"/>
    <w:rsid w:val="009D3855"/>
    <w:rsid w:val="009D3A8F"/>
    <w:rsid w:val="009D41C0"/>
    <w:rsid w:val="009D41E0"/>
    <w:rsid w:val="009D4879"/>
    <w:rsid w:val="009D4E75"/>
    <w:rsid w:val="009D5F4D"/>
    <w:rsid w:val="009D644C"/>
    <w:rsid w:val="009E03D6"/>
    <w:rsid w:val="009E0B3E"/>
    <w:rsid w:val="009E0E3F"/>
    <w:rsid w:val="009E15F0"/>
    <w:rsid w:val="009E2365"/>
    <w:rsid w:val="009E245B"/>
    <w:rsid w:val="009E24CC"/>
    <w:rsid w:val="009E2AFC"/>
    <w:rsid w:val="009E2C4B"/>
    <w:rsid w:val="009E2F4E"/>
    <w:rsid w:val="009E3201"/>
    <w:rsid w:val="009E4081"/>
    <w:rsid w:val="009E5940"/>
    <w:rsid w:val="009E6C33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3C0F"/>
    <w:rsid w:val="009F433C"/>
    <w:rsid w:val="009F4B40"/>
    <w:rsid w:val="009F56BB"/>
    <w:rsid w:val="009F57C4"/>
    <w:rsid w:val="009F6245"/>
    <w:rsid w:val="009F6C56"/>
    <w:rsid w:val="009F7911"/>
    <w:rsid w:val="009F7B3D"/>
    <w:rsid w:val="009F7C6B"/>
    <w:rsid w:val="00A0000B"/>
    <w:rsid w:val="00A0010A"/>
    <w:rsid w:val="00A001B0"/>
    <w:rsid w:val="00A0090E"/>
    <w:rsid w:val="00A00ED1"/>
    <w:rsid w:val="00A012C2"/>
    <w:rsid w:val="00A013D5"/>
    <w:rsid w:val="00A019B6"/>
    <w:rsid w:val="00A031C3"/>
    <w:rsid w:val="00A0390D"/>
    <w:rsid w:val="00A03CC8"/>
    <w:rsid w:val="00A04002"/>
    <w:rsid w:val="00A04126"/>
    <w:rsid w:val="00A04793"/>
    <w:rsid w:val="00A04AC8"/>
    <w:rsid w:val="00A06061"/>
    <w:rsid w:val="00A06326"/>
    <w:rsid w:val="00A0787C"/>
    <w:rsid w:val="00A07F42"/>
    <w:rsid w:val="00A1171E"/>
    <w:rsid w:val="00A11AA3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055"/>
    <w:rsid w:val="00A20B15"/>
    <w:rsid w:val="00A20B81"/>
    <w:rsid w:val="00A214AD"/>
    <w:rsid w:val="00A21A3C"/>
    <w:rsid w:val="00A21F1D"/>
    <w:rsid w:val="00A21FFB"/>
    <w:rsid w:val="00A220D4"/>
    <w:rsid w:val="00A225AC"/>
    <w:rsid w:val="00A23B13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53"/>
    <w:rsid w:val="00A27EAC"/>
    <w:rsid w:val="00A3060C"/>
    <w:rsid w:val="00A30895"/>
    <w:rsid w:val="00A310BF"/>
    <w:rsid w:val="00A31408"/>
    <w:rsid w:val="00A31C55"/>
    <w:rsid w:val="00A31D96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7A5"/>
    <w:rsid w:val="00A41DEE"/>
    <w:rsid w:val="00A424B7"/>
    <w:rsid w:val="00A428C2"/>
    <w:rsid w:val="00A4323A"/>
    <w:rsid w:val="00A435F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A73"/>
    <w:rsid w:val="00A50CA8"/>
    <w:rsid w:val="00A50D0D"/>
    <w:rsid w:val="00A5101B"/>
    <w:rsid w:val="00A517FA"/>
    <w:rsid w:val="00A51D04"/>
    <w:rsid w:val="00A52018"/>
    <w:rsid w:val="00A523B3"/>
    <w:rsid w:val="00A526EB"/>
    <w:rsid w:val="00A530C9"/>
    <w:rsid w:val="00A530D2"/>
    <w:rsid w:val="00A53694"/>
    <w:rsid w:val="00A53E36"/>
    <w:rsid w:val="00A53EA5"/>
    <w:rsid w:val="00A54720"/>
    <w:rsid w:val="00A54CA8"/>
    <w:rsid w:val="00A55179"/>
    <w:rsid w:val="00A55B69"/>
    <w:rsid w:val="00A55C2F"/>
    <w:rsid w:val="00A55F1E"/>
    <w:rsid w:val="00A56223"/>
    <w:rsid w:val="00A56A52"/>
    <w:rsid w:val="00A570BD"/>
    <w:rsid w:val="00A57B76"/>
    <w:rsid w:val="00A57B80"/>
    <w:rsid w:val="00A57E8B"/>
    <w:rsid w:val="00A57F66"/>
    <w:rsid w:val="00A6082E"/>
    <w:rsid w:val="00A60844"/>
    <w:rsid w:val="00A62138"/>
    <w:rsid w:val="00A631A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67C25"/>
    <w:rsid w:val="00A703C7"/>
    <w:rsid w:val="00A716E0"/>
    <w:rsid w:val="00A71BC1"/>
    <w:rsid w:val="00A7237B"/>
    <w:rsid w:val="00A7289A"/>
    <w:rsid w:val="00A738F8"/>
    <w:rsid w:val="00A74729"/>
    <w:rsid w:val="00A7480D"/>
    <w:rsid w:val="00A74D68"/>
    <w:rsid w:val="00A7510C"/>
    <w:rsid w:val="00A757F3"/>
    <w:rsid w:val="00A75D0C"/>
    <w:rsid w:val="00A75F2D"/>
    <w:rsid w:val="00A77452"/>
    <w:rsid w:val="00A77650"/>
    <w:rsid w:val="00A805BE"/>
    <w:rsid w:val="00A811A2"/>
    <w:rsid w:val="00A81703"/>
    <w:rsid w:val="00A833FD"/>
    <w:rsid w:val="00A8388E"/>
    <w:rsid w:val="00A83D89"/>
    <w:rsid w:val="00A843EB"/>
    <w:rsid w:val="00A84489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3D69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532"/>
    <w:rsid w:val="00AA07D7"/>
    <w:rsid w:val="00AA0993"/>
    <w:rsid w:val="00AA0A5C"/>
    <w:rsid w:val="00AA0B2E"/>
    <w:rsid w:val="00AA106C"/>
    <w:rsid w:val="00AA1750"/>
    <w:rsid w:val="00AA17CB"/>
    <w:rsid w:val="00AA3105"/>
    <w:rsid w:val="00AA344D"/>
    <w:rsid w:val="00AA4AC3"/>
    <w:rsid w:val="00AA4D09"/>
    <w:rsid w:val="00AA4E97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0C45"/>
    <w:rsid w:val="00AB1091"/>
    <w:rsid w:val="00AB1312"/>
    <w:rsid w:val="00AB14D5"/>
    <w:rsid w:val="00AB1592"/>
    <w:rsid w:val="00AB1911"/>
    <w:rsid w:val="00AB1A82"/>
    <w:rsid w:val="00AB1B1F"/>
    <w:rsid w:val="00AB1DB1"/>
    <w:rsid w:val="00AB2435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4FB"/>
    <w:rsid w:val="00AC1A31"/>
    <w:rsid w:val="00AC1EF7"/>
    <w:rsid w:val="00AC2A39"/>
    <w:rsid w:val="00AC31A7"/>
    <w:rsid w:val="00AC366D"/>
    <w:rsid w:val="00AC36A2"/>
    <w:rsid w:val="00AC3726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21C"/>
    <w:rsid w:val="00AD22E6"/>
    <w:rsid w:val="00AD25A3"/>
    <w:rsid w:val="00AD3007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015A"/>
    <w:rsid w:val="00AF1018"/>
    <w:rsid w:val="00AF139E"/>
    <w:rsid w:val="00AF177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22B7"/>
    <w:rsid w:val="00B1354D"/>
    <w:rsid w:val="00B1473B"/>
    <w:rsid w:val="00B14856"/>
    <w:rsid w:val="00B15AB3"/>
    <w:rsid w:val="00B16563"/>
    <w:rsid w:val="00B1748B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7D"/>
    <w:rsid w:val="00B217D8"/>
    <w:rsid w:val="00B223C0"/>
    <w:rsid w:val="00B224D6"/>
    <w:rsid w:val="00B2262C"/>
    <w:rsid w:val="00B227A2"/>
    <w:rsid w:val="00B22EBF"/>
    <w:rsid w:val="00B23A54"/>
    <w:rsid w:val="00B24A67"/>
    <w:rsid w:val="00B24AE1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4F8F"/>
    <w:rsid w:val="00B35803"/>
    <w:rsid w:val="00B360E8"/>
    <w:rsid w:val="00B36196"/>
    <w:rsid w:val="00B37C3A"/>
    <w:rsid w:val="00B37EB4"/>
    <w:rsid w:val="00B40333"/>
    <w:rsid w:val="00B40DBD"/>
    <w:rsid w:val="00B428A6"/>
    <w:rsid w:val="00B42AB3"/>
    <w:rsid w:val="00B43525"/>
    <w:rsid w:val="00B43565"/>
    <w:rsid w:val="00B44BDC"/>
    <w:rsid w:val="00B45C7F"/>
    <w:rsid w:val="00B4648A"/>
    <w:rsid w:val="00B464A6"/>
    <w:rsid w:val="00B46F64"/>
    <w:rsid w:val="00B46FB6"/>
    <w:rsid w:val="00B50069"/>
    <w:rsid w:val="00B512DA"/>
    <w:rsid w:val="00B5181F"/>
    <w:rsid w:val="00B519DA"/>
    <w:rsid w:val="00B51F94"/>
    <w:rsid w:val="00B52074"/>
    <w:rsid w:val="00B5247E"/>
    <w:rsid w:val="00B524F2"/>
    <w:rsid w:val="00B52711"/>
    <w:rsid w:val="00B52E44"/>
    <w:rsid w:val="00B5375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14CC"/>
    <w:rsid w:val="00B62496"/>
    <w:rsid w:val="00B6267D"/>
    <w:rsid w:val="00B62BCB"/>
    <w:rsid w:val="00B63518"/>
    <w:rsid w:val="00B646A0"/>
    <w:rsid w:val="00B64821"/>
    <w:rsid w:val="00B64C46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14C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0C81"/>
    <w:rsid w:val="00B81108"/>
    <w:rsid w:val="00B811E9"/>
    <w:rsid w:val="00B81635"/>
    <w:rsid w:val="00B817B7"/>
    <w:rsid w:val="00B81BF3"/>
    <w:rsid w:val="00B82F05"/>
    <w:rsid w:val="00B8423D"/>
    <w:rsid w:val="00B845CD"/>
    <w:rsid w:val="00B84EEF"/>
    <w:rsid w:val="00B85461"/>
    <w:rsid w:val="00B8572C"/>
    <w:rsid w:val="00B86A09"/>
    <w:rsid w:val="00B86ADE"/>
    <w:rsid w:val="00B872E2"/>
    <w:rsid w:val="00B87754"/>
    <w:rsid w:val="00B877F1"/>
    <w:rsid w:val="00B913A7"/>
    <w:rsid w:val="00B91B8B"/>
    <w:rsid w:val="00B921F4"/>
    <w:rsid w:val="00B92616"/>
    <w:rsid w:val="00B927AE"/>
    <w:rsid w:val="00B92B35"/>
    <w:rsid w:val="00B92D9F"/>
    <w:rsid w:val="00B92F27"/>
    <w:rsid w:val="00B92F51"/>
    <w:rsid w:val="00B92FB8"/>
    <w:rsid w:val="00B9347C"/>
    <w:rsid w:val="00B93632"/>
    <w:rsid w:val="00B938FC"/>
    <w:rsid w:val="00B93F16"/>
    <w:rsid w:val="00B93F93"/>
    <w:rsid w:val="00B961B7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A9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A45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43E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8CA"/>
    <w:rsid w:val="00BB4B4C"/>
    <w:rsid w:val="00BB4E48"/>
    <w:rsid w:val="00BB53A7"/>
    <w:rsid w:val="00BB54D2"/>
    <w:rsid w:val="00BB58DF"/>
    <w:rsid w:val="00BB5B19"/>
    <w:rsid w:val="00BB658F"/>
    <w:rsid w:val="00BB6C64"/>
    <w:rsid w:val="00BB6CDF"/>
    <w:rsid w:val="00BB6DE3"/>
    <w:rsid w:val="00BB6FD0"/>
    <w:rsid w:val="00BB747F"/>
    <w:rsid w:val="00BB7BB0"/>
    <w:rsid w:val="00BB7D1E"/>
    <w:rsid w:val="00BC0906"/>
    <w:rsid w:val="00BC1138"/>
    <w:rsid w:val="00BC21B1"/>
    <w:rsid w:val="00BC21D7"/>
    <w:rsid w:val="00BC25AE"/>
    <w:rsid w:val="00BC2A4A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829"/>
    <w:rsid w:val="00BD0921"/>
    <w:rsid w:val="00BD1D99"/>
    <w:rsid w:val="00BD216D"/>
    <w:rsid w:val="00BD23E5"/>
    <w:rsid w:val="00BD2DA8"/>
    <w:rsid w:val="00BD334F"/>
    <w:rsid w:val="00BD3D6E"/>
    <w:rsid w:val="00BD3E63"/>
    <w:rsid w:val="00BD4309"/>
    <w:rsid w:val="00BD4666"/>
    <w:rsid w:val="00BD5A8A"/>
    <w:rsid w:val="00BD5B0C"/>
    <w:rsid w:val="00BD6C37"/>
    <w:rsid w:val="00BD7341"/>
    <w:rsid w:val="00BD7DA9"/>
    <w:rsid w:val="00BD7F9F"/>
    <w:rsid w:val="00BE0120"/>
    <w:rsid w:val="00BE06B2"/>
    <w:rsid w:val="00BE0772"/>
    <w:rsid w:val="00BE1003"/>
    <w:rsid w:val="00BE1988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34F5"/>
    <w:rsid w:val="00BF4E07"/>
    <w:rsid w:val="00BF4E4D"/>
    <w:rsid w:val="00BF50FD"/>
    <w:rsid w:val="00BF536F"/>
    <w:rsid w:val="00BF55CF"/>
    <w:rsid w:val="00BF5656"/>
    <w:rsid w:val="00BF5CEE"/>
    <w:rsid w:val="00BF62B0"/>
    <w:rsid w:val="00BF6413"/>
    <w:rsid w:val="00BF6708"/>
    <w:rsid w:val="00BF6A4F"/>
    <w:rsid w:val="00BF6F91"/>
    <w:rsid w:val="00BF7324"/>
    <w:rsid w:val="00C001FF"/>
    <w:rsid w:val="00C008B4"/>
    <w:rsid w:val="00C01449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AB8"/>
    <w:rsid w:val="00C06E47"/>
    <w:rsid w:val="00C0720B"/>
    <w:rsid w:val="00C076CB"/>
    <w:rsid w:val="00C108E2"/>
    <w:rsid w:val="00C10A1D"/>
    <w:rsid w:val="00C10CA5"/>
    <w:rsid w:val="00C10D4A"/>
    <w:rsid w:val="00C10F93"/>
    <w:rsid w:val="00C1113A"/>
    <w:rsid w:val="00C1139C"/>
    <w:rsid w:val="00C11B97"/>
    <w:rsid w:val="00C122DF"/>
    <w:rsid w:val="00C12820"/>
    <w:rsid w:val="00C12C29"/>
    <w:rsid w:val="00C12CCD"/>
    <w:rsid w:val="00C12EF3"/>
    <w:rsid w:val="00C12FEB"/>
    <w:rsid w:val="00C131E4"/>
    <w:rsid w:val="00C13BA1"/>
    <w:rsid w:val="00C14019"/>
    <w:rsid w:val="00C14098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1B2E"/>
    <w:rsid w:val="00C3283D"/>
    <w:rsid w:val="00C32912"/>
    <w:rsid w:val="00C335EC"/>
    <w:rsid w:val="00C3365F"/>
    <w:rsid w:val="00C336CF"/>
    <w:rsid w:val="00C34200"/>
    <w:rsid w:val="00C3425C"/>
    <w:rsid w:val="00C3439F"/>
    <w:rsid w:val="00C34AA8"/>
    <w:rsid w:val="00C34B2B"/>
    <w:rsid w:val="00C34D48"/>
    <w:rsid w:val="00C35E5C"/>
    <w:rsid w:val="00C35E68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900"/>
    <w:rsid w:val="00C50DBE"/>
    <w:rsid w:val="00C51936"/>
    <w:rsid w:val="00C520E1"/>
    <w:rsid w:val="00C52A15"/>
    <w:rsid w:val="00C52EAC"/>
    <w:rsid w:val="00C536F4"/>
    <w:rsid w:val="00C539A2"/>
    <w:rsid w:val="00C53F5A"/>
    <w:rsid w:val="00C54550"/>
    <w:rsid w:val="00C54903"/>
    <w:rsid w:val="00C54A19"/>
    <w:rsid w:val="00C55112"/>
    <w:rsid w:val="00C55B8F"/>
    <w:rsid w:val="00C560C2"/>
    <w:rsid w:val="00C5612A"/>
    <w:rsid w:val="00C56573"/>
    <w:rsid w:val="00C565B0"/>
    <w:rsid w:val="00C56E82"/>
    <w:rsid w:val="00C56EA2"/>
    <w:rsid w:val="00C6010D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04E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6D53"/>
    <w:rsid w:val="00C77330"/>
    <w:rsid w:val="00C7758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9DB"/>
    <w:rsid w:val="00C82B4A"/>
    <w:rsid w:val="00C83429"/>
    <w:rsid w:val="00C834F6"/>
    <w:rsid w:val="00C835B8"/>
    <w:rsid w:val="00C838AE"/>
    <w:rsid w:val="00C8411D"/>
    <w:rsid w:val="00C842AD"/>
    <w:rsid w:val="00C84537"/>
    <w:rsid w:val="00C85C1E"/>
    <w:rsid w:val="00C861A8"/>
    <w:rsid w:val="00C86358"/>
    <w:rsid w:val="00C86807"/>
    <w:rsid w:val="00C87C0E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1E3C"/>
    <w:rsid w:val="00C92039"/>
    <w:rsid w:val="00C9220C"/>
    <w:rsid w:val="00C922FA"/>
    <w:rsid w:val="00C92623"/>
    <w:rsid w:val="00C926BD"/>
    <w:rsid w:val="00C93514"/>
    <w:rsid w:val="00C94865"/>
    <w:rsid w:val="00C949B6"/>
    <w:rsid w:val="00C949EA"/>
    <w:rsid w:val="00C95036"/>
    <w:rsid w:val="00C951D9"/>
    <w:rsid w:val="00C9616C"/>
    <w:rsid w:val="00C96582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5FF"/>
    <w:rsid w:val="00CA4B68"/>
    <w:rsid w:val="00CA4E8C"/>
    <w:rsid w:val="00CA4EB7"/>
    <w:rsid w:val="00CA52F7"/>
    <w:rsid w:val="00CA6174"/>
    <w:rsid w:val="00CA6B92"/>
    <w:rsid w:val="00CA706F"/>
    <w:rsid w:val="00CA7440"/>
    <w:rsid w:val="00CA7E10"/>
    <w:rsid w:val="00CA7E3F"/>
    <w:rsid w:val="00CB01E3"/>
    <w:rsid w:val="00CB03D6"/>
    <w:rsid w:val="00CB041E"/>
    <w:rsid w:val="00CB0BB5"/>
    <w:rsid w:val="00CB12D2"/>
    <w:rsid w:val="00CB26D3"/>
    <w:rsid w:val="00CB272D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5B0A"/>
    <w:rsid w:val="00CB63F6"/>
    <w:rsid w:val="00CB6ADF"/>
    <w:rsid w:val="00CB6BB6"/>
    <w:rsid w:val="00CB6CCA"/>
    <w:rsid w:val="00CB76D5"/>
    <w:rsid w:val="00CB79D9"/>
    <w:rsid w:val="00CB7A67"/>
    <w:rsid w:val="00CB7CB1"/>
    <w:rsid w:val="00CC0231"/>
    <w:rsid w:val="00CC046F"/>
    <w:rsid w:val="00CC08C5"/>
    <w:rsid w:val="00CC08E7"/>
    <w:rsid w:val="00CC1436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6FC"/>
    <w:rsid w:val="00CC583A"/>
    <w:rsid w:val="00CC5FCE"/>
    <w:rsid w:val="00CC5FDE"/>
    <w:rsid w:val="00CC6409"/>
    <w:rsid w:val="00CC6714"/>
    <w:rsid w:val="00CC6D2A"/>
    <w:rsid w:val="00CC7883"/>
    <w:rsid w:val="00CC7ECB"/>
    <w:rsid w:val="00CD1423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55F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45C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034"/>
    <w:rsid w:val="00D0071F"/>
    <w:rsid w:val="00D019EA"/>
    <w:rsid w:val="00D01FEC"/>
    <w:rsid w:val="00D024A7"/>
    <w:rsid w:val="00D025DA"/>
    <w:rsid w:val="00D0356C"/>
    <w:rsid w:val="00D03746"/>
    <w:rsid w:val="00D03BF8"/>
    <w:rsid w:val="00D0406C"/>
    <w:rsid w:val="00D04293"/>
    <w:rsid w:val="00D050D1"/>
    <w:rsid w:val="00D0536D"/>
    <w:rsid w:val="00D05493"/>
    <w:rsid w:val="00D057D9"/>
    <w:rsid w:val="00D05874"/>
    <w:rsid w:val="00D05F3E"/>
    <w:rsid w:val="00D06C43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68"/>
    <w:rsid w:val="00D213EC"/>
    <w:rsid w:val="00D21A5A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4F29"/>
    <w:rsid w:val="00D254A7"/>
    <w:rsid w:val="00D2623A"/>
    <w:rsid w:val="00D26306"/>
    <w:rsid w:val="00D263CB"/>
    <w:rsid w:val="00D265BD"/>
    <w:rsid w:val="00D26995"/>
    <w:rsid w:val="00D275A7"/>
    <w:rsid w:val="00D300C5"/>
    <w:rsid w:val="00D304B8"/>
    <w:rsid w:val="00D305EE"/>
    <w:rsid w:val="00D30850"/>
    <w:rsid w:val="00D31317"/>
    <w:rsid w:val="00D31744"/>
    <w:rsid w:val="00D320DD"/>
    <w:rsid w:val="00D3290C"/>
    <w:rsid w:val="00D32E61"/>
    <w:rsid w:val="00D33C64"/>
    <w:rsid w:val="00D34966"/>
    <w:rsid w:val="00D355E8"/>
    <w:rsid w:val="00D35C54"/>
    <w:rsid w:val="00D35E62"/>
    <w:rsid w:val="00D362FD"/>
    <w:rsid w:val="00D379A2"/>
    <w:rsid w:val="00D37D6B"/>
    <w:rsid w:val="00D37FC8"/>
    <w:rsid w:val="00D4125E"/>
    <w:rsid w:val="00D4144B"/>
    <w:rsid w:val="00D41783"/>
    <w:rsid w:val="00D41913"/>
    <w:rsid w:val="00D41CB1"/>
    <w:rsid w:val="00D42775"/>
    <w:rsid w:val="00D427B9"/>
    <w:rsid w:val="00D429FC"/>
    <w:rsid w:val="00D43AC0"/>
    <w:rsid w:val="00D44123"/>
    <w:rsid w:val="00D4437C"/>
    <w:rsid w:val="00D4458A"/>
    <w:rsid w:val="00D450EC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1E99"/>
    <w:rsid w:val="00D5244B"/>
    <w:rsid w:val="00D52648"/>
    <w:rsid w:val="00D52A11"/>
    <w:rsid w:val="00D536A2"/>
    <w:rsid w:val="00D53A13"/>
    <w:rsid w:val="00D53AB9"/>
    <w:rsid w:val="00D53BC4"/>
    <w:rsid w:val="00D54D84"/>
    <w:rsid w:val="00D556E7"/>
    <w:rsid w:val="00D557F2"/>
    <w:rsid w:val="00D558D8"/>
    <w:rsid w:val="00D55B30"/>
    <w:rsid w:val="00D56B09"/>
    <w:rsid w:val="00D56F3D"/>
    <w:rsid w:val="00D573F7"/>
    <w:rsid w:val="00D57B13"/>
    <w:rsid w:val="00D57C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36F"/>
    <w:rsid w:val="00D634DE"/>
    <w:rsid w:val="00D6389E"/>
    <w:rsid w:val="00D63E6C"/>
    <w:rsid w:val="00D65255"/>
    <w:rsid w:val="00D65284"/>
    <w:rsid w:val="00D6554D"/>
    <w:rsid w:val="00D65A3A"/>
    <w:rsid w:val="00D65F0C"/>
    <w:rsid w:val="00D66340"/>
    <w:rsid w:val="00D6655C"/>
    <w:rsid w:val="00D67ABD"/>
    <w:rsid w:val="00D67E8A"/>
    <w:rsid w:val="00D67FA1"/>
    <w:rsid w:val="00D70518"/>
    <w:rsid w:val="00D71006"/>
    <w:rsid w:val="00D71A18"/>
    <w:rsid w:val="00D7226D"/>
    <w:rsid w:val="00D725D3"/>
    <w:rsid w:val="00D72690"/>
    <w:rsid w:val="00D72EFA"/>
    <w:rsid w:val="00D74B60"/>
    <w:rsid w:val="00D75765"/>
    <w:rsid w:val="00D75AE3"/>
    <w:rsid w:val="00D76220"/>
    <w:rsid w:val="00D7626B"/>
    <w:rsid w:val="00D769E1"/>
    <w:rsid w:val="00D76FD8"/>
    <w:rsid w:val="00D7716B"/>
    <w:rsid w:val="00D803E1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6D3E"/>
    <w:rsid w:val="00D870E5"/>
    <w:rsid w:val="00D871A6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1C78"/>
    <w:rsid w:val="00D92492"/>
    <w:rsid w:val="00D931C6"/>
    <w:rsid w:val="00D938A7"/>
    <w:rsid w:val="00D93B75"/>
    <w:rsid w:val="00D94519"/>
    <w:rsid w:val="00D94700"/>
    <w:rsid w:val="00D94947"/>
    <w:rsid w:val="00D95081"/>
    <w:rsid w:val="00D9548F"/>
    <w:rsid w:val="00D95614"/>
    <w:rsid w:val="00D95892"/>
    <w:rsid w:val="00D95B03"/>
    <w:rsid w:val="00D95F0A"/>
    <w:rsid w:val="00D9601F"/>
    <w:rsid w:val="00D97007"/>
    <w:rsid w:val="00DA09A7"/>
    <w:rsid w:val="00DA0E2D"/>
    <w:rsid w:val="00DA13D0"/>
    <w:rsid w:val="00DA1672"/>
    <w:rsid w:val="00DA297E"/>
    <w:rsid w:val="00DA2B6D"/>
    <w:rsid w:val="00DA2D71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258"/>
    <w:rsid w:val="00DB17F5"/>
    <w:rsid w:val="00DB2AF2"/>
    <w:rsid w:val="00DB3367"/>
    <w:rsid w:val="00DB3991"/>
    <w:rsid w:val="00DB4371"/>
    <w:rsid w:val="00DB43E1"/>
    <w:rsid w:val="00DB451A"/>
    <w:rsid w:val="00DB47D8"/>
    <w:rsid w:val="00DB52C7"/>
    <w:rsid w:val="00DB5704"/>
    <w:rsid w:val="00DB714A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8FC"/>
    <w:rsid w:val="00DC5E7D"/>
    <w:rsid w:val="00DC7805"/>
    <w:rsid w:val="00DC7B18"/>
    <w:rsid w:val="00DC7CEB"/>
    <w:rsid w:val="00DC7FFE"/>
    <w:rsid w:val="00DD0AE9"/>
    <w:rsid w:val="00DD0E30"/>
    <w:rsid w:val="00DD10C3"/>
    <w:rsid w:val="00DD10E4"/>
    <w:rsid w:val="00DD178D"/>
    <w:rsid w:val="00DD17EC"/>
    <w:rsid w:val="00DD1C78"/>
    <w:rsid w:val="00DD1EA3"/>
    <w:rsid w:val="00DD1F98"/>
    <w:rsid w:val="00DD20DF"/>
    <w:rsid w:val="00DD2932"/>
    <w:rsid w:val="00DD2A5D"/>
    <w:rsid w:val="00DD3ECF"/>
    <w:rsid w:val="00DD46CC"/>
    <w:rsid w:val="00DD51EA"/>
    <w:rsid w:val="00DD556B"/>
    <w:rsid w:val="00DD55FE"/>
    <w:rsid w:val="00DD5F9A"/>
    <w:rsid w:val="00DD64D9"/>
    <w:rsid w:val="00DD6636"/>
    <w:rsid w:val="00DD6766"/>
    <w:rsid w:val="00DD6785"/>
    <w:rsid w:val="00DD6995"/>
    <w:rsid w:val="00DD6E54"/>
    <w:rsid w:val="00DD70EF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0E7D"/>
    <w:rsid w:val="00DE112F"/>
    <w:rsid w:val="00DE1A2C"/>
    <w:rsid w:val="00DE2054"/>
    <w:rsid w:val="00DE239F"/>
    <w:rsid w:val="00DE2562"/>
    <w:rsid w:val="00DE3CAC"/>
    <w:rsid w:val="00DE45F7"/>
    <w:rsid w:val="00DE4876"/>
    <w:rsid w:val="00DE52D8"/>
    <w:rsid w:val="00DE5964"/>
    <w:rsid w:val="00DE5ED3"/>
    <w:rsid w:val="00DE5F51"/>
    <w:rsid w:val="00DE68F7"/>
    <w:rsid w:val="00DE6BAF"/>
    <w:rsid w:val="00DE7347"/>
    <w:rsid w:val="00DE7673"/>
    <w:rsid w:val="00DF0075"/>
    <w:rsid w:val="00DF00F1"/>
    <w:rsid w:val="00DF0139"/>
    <w:rsid w:val="00DF0C87"/>
    <w:rsid w:val="00DF1535"/>
    <w:rsid w:val="00DF1EE1"/>
    <w:rsid w:val="00DF256B"/>
    <w:rsid w:val="00DF25FE"/>
    <w:rsid w:val="00DF29C3"/>
    <w:rsid w:val="00DF3474"/>
    <w:rsid w:val="00DF3D23"/>
    <w:rsid w:val="00DF4030"/>
    <w:rsid w:val="00DF4A78"/>
    <w:rsid w:val="00DF5661"/>
    <w:rsid w:val="00DF5C23"/>
    <w:rsid w:val="00DF67D9"/>
    <w:rsid w:val="00DF6E38"/>
    <w:rsid w:val="00DF7096"/>
    <w:rsid w:val="00DF70F0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2D26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2A4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337"/>
    <w:rsid w:val="00E23B4C"/>
    <w:rsid w:val="00E23B57"/>
    <w:rsid w:val="00E23EB7"/>
    <w:rsid w:val="00E241DE"/>
    <w:rsid w:val="00E24A55"/>
    <w:rsid w:val="00E25115"/>
    <w:rsid w:val="00E25938"/>
    <w:rsid w:val="00E25F58"/>
    <w:rsid w:val="00E2610B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07E5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5E8B"/>
    <w:rsid w:val="00E362D8"/>
    <w:rsid w:val="00E3637D"/>
    <w:rsid w:val="00E3655D"/>
    <w:rsid w:val="00E3660E"/>
    <w:rsid w:val="00E36819"/>
    <w:rsid w:val="00E36C0F"/>
    <w:rsid w:val="00E4050C"/>
    <w:rsid w:val="00E408F1"/>
    <w:rsid w:val="00E41906"/>
    <w:rsid w:val="00E4196C"/>
    <w:rsid w:val="00E41BE7"/>
    <w:rsid w:val="00E422C6"/>
    <w:rsid w:val="00E4269E"/>
    <w:rsid w:val="00E42D36"/>
    <w:rsid w:val="00E43169"/>
    <w:rsid w:val="00E433DA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982"/>
    <w:rsid w:val="00E47AE5"/>
    <w:rsid w:val="00E47F77"/>
    <w:rsid w:val="00E50366"/>
    <w:rsid w:val="00E5084A"/>
    <w:rsid w:val="00E509E5"/>
    <w:rsid w:val="00E51A60"/>
    <w:rsid w:val="00E51F7A"/>
    <w:rsid w:val="00E52185"/>
    <w:rsid w:val="00E52416"/>
    <w:rsid w:val="00E53196"/>
    <w:rsid w:val="00E536AC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7C4"/>
    <w:rsid w:val="00E60D05"/>
    <w:rsid w:val="00E61905"/>
    <w:rsid w:val="00E6199E"/>
    <w:rsid w:val="00E619F3"/>
    <w:rsid w:val="00E61C25"/>
    <w:rsid w:val="00E61C37"/>
    <w:rsid w:val="00E61D85"/>
    <w:rsid w:val="00E6202A"/>
    <w:rsid w:val="00E628C1"/>
    <w:rsid w:val="00E6381B"/>
    <w:rsid w:val="00E63D5C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0DDC"/>
    <w:rsid w:val="00E722A1"/>
    <w:rsid w:val="00E724CA"/>
    <w:rsid w:val="00E73412"/>
    <w:rsid w:val="00E73E6D"/>
    <w:rsid w:val="00E741D0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28DB"/>
    <w:rsid w:val="00E83013"/>
    <w:rsid w:val="00E83260"/>
    <w:rsid w:val="00E833B9"/>
    <w:rsid w:val="00E83BA5"/>
    <w:rsid w:val="00E83DEE"/>
    <w:rsid w:val="00E84664"/>
    <w:rsid w:val="00E85147"/>
    <w:rsid w:val="00E85A8E"/>
    <w:rsid w:val="00E85B25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04"/>
    <w:rsid w:val="00E86F39"/>
    <w:rsid w:val="00E8754F"/>
    <w:rsid w:val="00E87627"/>
    <w:rsid w:val="00E90786"/>
    <w:rsid w:val="00E91101"/>
    <w:rsid w:val="00E91698"/>
    <w:rsid w:val="00E91AD9"/>
    <w:rsid w:val="00E92078"/>
    <w:rsid w:val="00E925F9"/>
    <w:rsid w:val="00E926EE"/>
    <w:rsid w:val="00E929D0"/>
    <w:rsid w:val="00E93501"/>
    <w:rsid w:val="00E935B0"/>
    <w:rsid w:val="00E9383A"/>
    <w:rsid w:val="00E93918"/>
    <w:rsid w:val="00E93A4C"/>
    <w:rsid w:val="00E93BB4"/>
    <w:rsid w:val="00E9483D"/>
    <w:rsid w:val="00E94E3B"/>
    <w:rsid w:val="00E9608E"/>
    <w:rsid w:val="00E96114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C18"/>
    <w:rsid w:val="00EA3F61"/>
    <w:rsid w:val="00EA4737"/>
    <w:rsid w:val="00EA5504"/>
    <w:rsid w:val="00EA55AA"/>
    <w:rsid w:val="00EA55BD"/>
    <w:rsid w:val="00EA5D7C"/>
    <w:rsid w:val="00EA72EE"/>
    <w:rsid w:val="00EA77AE"/>
    <w:rsid w:val="00EB03C7"/>
    <w:rsid w:val="00EB05B1"/>
    <w:rsid w:val="00EB0678"/>
    <w:rsid w:val="00EB07B1"/>
    <w:rsid w:val="00EB0CC9"/>
    <w:rsid w:val="00EB0D02"/>
    <w:rsid w:val="00EB153A"/>
    <w:rsid w:val="00EB16A9"/>
    <w:rsid w:val="00EB1DE5"/>
    <w:rsid w:val="00EB233C"/>
    <w:rsid w:val="00EB2F97"/>
    <w:rsid w:val="00EB2FB6"/>
    <w:rsid w:val="00EB308B"/>
    <w:rsid w:val="00EB3859"/>
    <w:rsid w:val="00EB396F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2B86"/>
    <w:rsid w:val="00EC3409"/>
    <w:rsid w:val="00EC3413"/>
    <w:rsid w:val="00EC400B"/>
    <w:rsid w:val="00EC43C9"/>
    <w:rsid w:val="00EC4E7B"/>
    <w:rsid w:val="00EC5439"/>
    <w:rsid w:val="00EC620A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4BF7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0958"/>
    <w:rsid w:val="00EE1047"/>
    <w:rsid w:val="00EE109E"/>
    <w:rsid w:val="00EE24BD"/>
    <w:rsid w:val="00EE261D"/>
    <w:rsid w:val="00EE2EDA"/>
    <w:rsid w:val="00EE3B81"/>
    <w:rsid w:val="00EE3C69"/>
    <w:rsid w:val="00EE3D3D"/>
    <w:rsid w:val="00EE3FCA"/>
    <w:rsid w:val="00EE4731"/>
    <w:rsid w:val="00EE4A0D"/>
    <w:rsid w:val="00EE70D2"/>
    <w:rsid w:val="00EE7657"/>
    <w:rsid w:val="00EF0647"/>
    <w:rsid w:val="00EF1436"/>
    <w:rsid w:val="00EF178E"/>
    <w:rsid w:val="00EF1928"/>
    <w:rsid w:val="00EF1E50"/>
    <w:rsid w:val="00EF2097"/>
    <w:rsid w:val="00EF23F7"/>
    <w:rsid w:val="00EF25F3"/>
    <w:rsid w:val="00EF2958"/>
    <w:rsid w:val="00EF3418"/>
    <w:rsid w:val="00EF3D7C"/>
    <w:rsid w:val="00EF43DF"/>
    <w:rsid w:val="00EF4ED5"/>
    <w:rsid w:val="00EF5A05"/>
    <w:rsid w:val="00EF5AA9"/>
    <w:rsid w:val="00EF6185"/>
    <w:rsid w:val="00EF62E8"/>
    <w:rsid w:val="00EF63B0"/>
    <w:rsid w:val="00EF65AA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055"/>
    <w:rsid w:val="00F04797"/>
    <w:rsid w:val="00F04B02"/>
    <w:rsid w:val="00F04BCA"/>
    <w:rsid w:val="00F04DF0"/>
    <w:rsid w:val="00F05BBD"/>
    <w:rsid w:val="00F0616A"/>
    <w:rsid w:val="00F06AF1"/>
    <w:rsid w:val="00F06B5F"/>
    <w:rsid w:val="00F07BFE"/>
    <w:rsid w:val="00F07CF7"/>
    <w:rsid w:val="00F10976"/>
    <w:rsid w:val="00F10E3B"/>
    <w:rsid w:val="00F10E76"/>
    <w:rsid w:val="00F10E86"/>
    <w:rsid w:val="00F11169"/>
    <w:rsid w:val="00F115C7"/>
    <w:rsid w:val="00F118AC"/>
    <w:rsid w:val="00F11DE0"/>
    <w:rsid w:val="00F13DD9"/>
    <w:rsid w:val="00F1410A"/>
    <w:rsid w:val="00F14190"/>
    <w:rsid w:val="00F143CC"/>
    <w:rsid w:val="00F1454C"/>
    <w:rsid w:val="00F148AE"/>
    <w:rsid w:val="00F14A1F"/>
    <w:rsid w:val="00F14C0A"/>
    <w:rsid w:val="00F14C40"/>
    <w:rsid w:val="00F14C90"/>
    <w:rsid w:val="00F14D69"/>
    <w:rsid w:val="00F14FF1"/>
    <w:rsid w:val="00F1504A"/>
    <w:rsid w:val="00F15506"/>
    <w:rsid w:val="00F15CEF"/>
    <w:rsid w:val="00F15D65"/>
    <w:rsid w:val="00F164B1"/>
    <w:rsid w:val="00F17A71"/>
    <w:rsid w:val="00F17BEE"/>
    <w:rsid w:val="00F17C02"/>
    <w:rsid w:val="00F17E76"/>
    <w:rsid w:val="00F200AF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3A6"/>
    <w:rsid w:val="00F26474"/>
    <w:rsid w:val="00F265F9"/>
    <w:rsid w:val="00F27168"/>
    <w:rsid w:val="00F27439"/>
    <w:rsid w:val="00F30388"/>
    <w:rsid w:val="00F3046D"/>
    <w:rsid w:val="00F3056A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B0C"/>
    <w:rsid w:val="00F35F18"/>
    <w:rsid w:val="00F36044"/>
    <w:rsid w:val="00F3626E"/>
    <w:rsid w:val="00F36A5B"/>
    <w:rsid w:val="00F36C20"/>
    <w:rsid w:val="00F36E3F"/>
    <w:rsid w:val="00F373D9"/>
    <w:rsid w:val="00F376C9"/>
    <w:rsid w:val="00F37917"/>
    <w:rsid w:val="00F413E4"/>
    <w:rsid w:val="00F41E29"/>
    <w:rsid w:val="00F41F0C"/>
    <w:rsid w:val="00F42175"/>
    <w:rsid w:val="00F4229A"/>
    <w:rsid w:val="00F42FFD"/>
    <w:rsid w:val="00F430F6"/>
    <w:rsid w:val="00F43F14"/>
    <w:rsid w:val="00F44216"/>
    <w:rsid w:val="00F446AB"/>
    <w:rsid w:val="00F45367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77D"/>
    <w:rsid w:val="00F538C4"/>
    <w:rsid w:val="00F53D57"/>
    <w:rsid w:val="00F53FC9"/>
    <w:rsid w:val="00F54D1A"/>
    <w:rsid w:val="00F558F3"/>
    <w:rsid w:val="00F56499"/>
    <w:rsid w:val="00F5735C"/>
    <w:rsid w:val="00F57BEB"/>
    <w:rsid w:val="00F60337"/>
    <w:rsid w:val="00F6073A"/>
    <w:rsid w:val="00F607E5"/>
    <w:rsid w:val="00F608E5"/>
    <w:rsid w:val="00F61089"/>
    <w:rsid w:val="00F6108F"/>
    <w:rsid w:val="00F6127D"/>
    <w:rsid w:val="00F618EC"/>
    <w:rsid w:val="00F620E5"/>
    <w:rsid w:val="00F62237"/>
    <w:rsid w:val="00F62AB6"/>
    <w:rsid w:val="00F630C8"/>
    <w:rsid w:val="00F639C7"/>
    <w:rsid w:val="00F63C10"/>
    <w:rsid w:val="00F64254"/>
    <w:rsid w:val="00F64CA8"/>
    <w:rsid w:val="00F65417"/>
    <w:rsid w:val="00F656F5"/>
    <w:rsid w:val="00F661A9"/>
    <w:rsid w:val="00F66388"/>
    <w:rsid w:val="00F66D6B"/>
    <w:rsid w:val="00F670CA"/>
    <w:rsid w:val="00F671D2"/>
    <w:rsid w:val="00F674B4"/>
    <w:rsid w:val="00F67A74"/>
    <w:rsid w:val="00F67FEA"/>
    <w:rsid w:val="00F70000"/>
    <w:rsid w:val="00F70028"/>
    <w:rsid w:val="00F70A89"/>
    <w:rsid w:val="00F70EB9"/>
    <w:rsid w:val="00F714A5"/>
    <w:rsid w:val="00F7153D"/>
    <w:rsid w:val="00F71572"/>
    <w:rsid w:val="00F724C3"/>
    <w:rsid w:val="00F725AE"/>
    <w:rsid w:val="00F7289E"/>
    <w:rsid w:val="00F72C82"/>
    <w:rsid w:val="00F72FB3"/>
    <w:rsid w:val="00F73414"/>
    <w:rsid w:val="00F73F7E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CFC"/>
    <w:rsid w:val="00F80F4E"/>
    <w:rsid w:val="00F814E8"/>
    <w:rsid w:val="00F827B5"/>
    <w:rsid w:val="00F82AFB"/>
    <w:rsid w:val="00F82D45"/>
    <w:rsid w:val="00F83094"/>
    <w:rsid w:val="00F832D5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833"/>
    <w:rsid w:val="00F93AF0"/>
    <w:rsid w:val="00F93DFD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A6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4E8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0CD"/>
    <w:rsid w:val="00FB1460"/>
    <w:rsid w:val="00FB18B9"/>
    <w:rsid w:val="00FB1FEB"/>
    <w:rsid w:val="00FB260B"/>
    <w:rsid w:val="00FB2A08"/>
    <w:rsid w:val="00FB2D00"/>
    <w:rsid w:val="00FB33CB"/>
    <w:rsid w:val="00FB3D08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4A2"/>
    <w:rsid w:val="00FC06A2"/>
    <w:rsid w:val="00FC136F"/>
    <w:rsid w:val="00FC1AC7"/>
    <w:rsid w:val="00FC223A"/>
    <w:rsid w:val="00FC30E3"/>
    <w:rsid w:val="00FC3DA8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412"/>
    <w:rsid w:val="00FC659F"/>
    <w:rsid w:val="00FC7117"/>
    <w:rsid w:val="00FD04CD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39BC"/>
    <w:rsid w:val="00FD49E9"/>
    <w:rsid w:val="00FD4B8F"/>
    <w:rsid w:val="00FD526D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4E"/>
    <w:rsid w:val="00FE14A9"/>
    <w:rsid w:val="00FE1592"/>
    <w:rsid w:val="00FE1D7C"/>
    <w:rsid w:val="00FE1DBA"/>
    <w:rsid w:val="00FE21D7"/>
    <w:rsid w:val="00FE2F19"/>
    <w:rsid w:val="00FE30D4"/>
    <w:rsid w:val="00FE481A"/>
    <w:rsid w:val="00FE4991"/>
    <w:rsid w:val="00FE4BAC"/>
    <w:rsid w:val="00FE4F16"/>
    <w:rsid w:val="00FE4FFE"/>
    <w:rsid w:val="00FE69C0"/>
    <w:rsid w:val="00FE6AE6"/>
    <w:rsid w:val="00FE71DB"/>
    <w:rsid w:val="00FE793A"/>
    <w:rsid w:val="00FF00D4"/>
    <w:rsid w:val="00FF05E4"/>
    <w:rsid w:val="00FF0AB9"/>
    <w:rsid w:val="00FF10DE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162"/>
    <w:rsid w:val="00FF4A95"/>
    <w:rsid w:val="00FF4ED2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normaltextrunscxw230013220">
    <w:name w:val="normaltextrun scxw230013220"/>
    <w:basedOn w:val="Domylnaczcionkaakapitu"/>
    <w:uiPriority w:val="99"/>
    <w:rsid w:val="00771EAD"/>
  </w:style>
  <w:style w:type="character" w:customStyle="1" w:styleId="eopscxw230013220">
    <w:name w:val="eop scxw230013220"/>
    <w:basedOn w:val="Domylnaczcionkaakapitu"/>
    <w:uiPriority w:val="99"/>
    <w:rsid w:val="00771EAD"/>
  </w:style>
  <w:style w:type="character" w:customStyle="1" w:styleId="contextualspellingandgrammarerrorscxw230013220">
    <w:name w:val="contextualspellingandgrammarerror scxw230013220"/>
    <w:basedOn w:val="Domylnaczcionkaakapitu"/>
    <w:uiPriority w:val="99"/>
    <w:rsid w:val="00771EAD"/>
  </w:style>
  <w:style w:type="character" w:customStyle="1" w:styleId="rphighlightallclass">
    <w:name w:val="rphighlightallclass"/>
    <w:basedOn w:val="Domylnaczcionkaakapitu"/>
    <w:rsid w:val="00F618EC"/>
  </w:style>
  <w:style w:type="paragraph" w:customStyle="1" w:styleId="Akapitzlist16">
    <w:name w:val="Akapit z listą16"/>
    <w:basedOn w:val="Normalny"/>
    <w:rsid w:val="00F564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p80e10d66msolistparagraph">
    <w:name w:val="gwp80e10d66_msolistparagraph"/>
    <w:basedOn w:val="Normalny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55915330">
    <w:name w:val="scxw55915330"/>
    <w:basedOn w:val="Domylnaczcionkaakapitu"/>
    <w:rsid w:val="005F4DEF"/>
  </w:style>
  <w:style w:type="paragraph" w:customStyle="1" w:styleId="Akapitzlist17">
    <w:name w:val="Akapit z listą17"/>
    <w:basedOn w:val="Normalny"/>
    <w:rsid w:val="000648AE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kapitzlist18">
    <w:name w:val="Akapit z listą18"/>
    <w:basedOn w:val="Normalny"/>
    <w:rsid w:val="00B845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B845C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9">
    <w:name w:val="Akapit z listą19"/>
    <w:basedOn w:val="Normalny"/>
    <w:rsid w:val="00732712"/>
    <w:pPr>
      <w:spacing w:after="160" w:line="256" w:lineRule="auto"/>
      <w:ind w:left="720"/>
    </w:pPr>
    <w:rPr>
      <w:rFonts w:ascii="Calibri" w:eastAsia="Times New Roman" w:hAnsi="Calibri" w:cs="Calibri"/>
    </w:rPr>
  </w:style>
  <w:style w:type="character" w:customStyle="1" w:styleId="scxw211058162">
    <w:name w:val="scxw211058162"/>
    <w:basedOn w:val="Domylnaczcionkaakapitu"/>
    <w:rsid w:val="00970DE2"/>
  </w:style>
  <w:style w:type="character" w:customStyle="1" w:styleId="Hyperlink2">
    <w:name w:val="Hyperlink.2"/>
    <w:basedOn w:val="Hipercze"/>
    <w:rsid w:val="00722399"/>
    <w:rPr>
      <w:color w:val="0000FF"/>
      <w:u w:val="single" w:color="0000FF"/>
    </w:rPr>
  </w:style>
  <w:style w:type="paragraph" w:customStyle="1" w:styleId="Akapitzlist20">
    <w:name w:val="Akapit z listą20"/>
    <w:basedOn w:val="Normalny"/>
    <w:rsid w:val="009C39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paragraph" w:customStyle="1" w:styleId="gwpc8690bd7msonormal">
    <w:name w:val="gwpc8690bd7_msonormal"/>
    <w:basedOn w:val="Normalny"/>
    <w:rsid w:val="0077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E2E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semiHidden/>
    <w:rsid w:val="003D1E2E"/>
    <w:rPr>
      <w:rFonts w:ascii="Times New (W1)" w:hAnsi="Times New (W1)" w:cs="Times New Roman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3D1E2E"/>
    <w:rPr>
      <w:rFonts w:ascii="Times New (W1)" w:hAnsi="Times New (W1)" w:cs="Times New Roman"/>
      <w:sz w:val="24"/>
    </w:rPr>
  </w:style>
  <w:style w:type="paragraph" w:customStyle="1" w:styleId="Bezodstpw3">
    <w:name w:val="Bez odstępów3"/>
    <w:rsid w:val="000250B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03BC-D0E8-4E13-A726-07A8E9F3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3</cp:revision>
  <cp:lastPrinted>2019-06-12T07:06:00Z</cp:lastPrinted>
  <dcterms:created xsi:type="dcterms:W3CDTF">2019-08-01T06:00:00Z</dcterms:created>
  <dcterms:modified xsi:type="dcterms:W3CDTF">2019-08-01T10:59:00Z</dcterms:modified>
</cp:coreProperties>
</file>